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A393" w14:textId="2AE90F4A" w:rsidR="00E92C3D" w:rsidRPr="004827F2" w:rsidRDefault="00E92C3D" w:rsidP="00E92C3D">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007A60BB">
        <w:rPr>
          <w:rFonts w:ascii="Arial" w:hAnsi="Arial" w:cs="Arial"/>
          <w:bCs/>
          <w:color w:val="000000"/>
          <w:sz w:val="20"/>
          <w:szCs w:val="20"/>
        </w:rPr>
        <w:t xml:space="preserve"> </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14:paraId="3DAC1180" w14:textId="77777777" w:rsidR="00E92C3D" w:rsidRPr="004827F2" w:rsidRDefault="00E92C3D" w:rsidP="00E92C3D">
      <w:pPr>
        <w:pStyle w:val="Prembulo"/>
        <w:spacing w:before="120" w:afterLines="120" w:after="288" w:line="312" w:lineRule="auto"/>
        <w:rPr>
          <w:bCs w:val="0"/>
        </w:rPr>
      </w:pPr>
      <w:r w:rsidRPr="004827F2">
        <w:rPr>
          <w:bCs w:val="0"/>
        </w:rPr>
        <w:t xml:space="preserve">CONTRATO ADMINISTRATIVO Nº </w:t>
      </w:r>
      <w:r w:rsidRPr="00170C67">
        <w:rPr>
          <w:bCs w:val="0"/>
          <w:i/>
          <w:iCs/>
          <w:color w:val="FF0000"/>
        </w:rPr>
        <w:t>xx</w:t>
      </w:r>
      <w:r>
        <w:rPr>
          <w:bCs w:val="0"/>
        </w:rPr>
        <w:t>/</w:t>
      </w:r>
      <w:r w:rsidRPr="00170C67">
        <w:rPr>
          <w:bCs w:val="0"/>
          <w:i/>
          <w:iCs/>
          <w:color w:val="FF0000"/>
        </w:rPr>
        <w:t>xxxx</w:t>
      </w:r>
      <w:r>
        <w:rPr>
          <w:bCs w:val="0"/>
        </w:rPr>
        <w:t xml:space="preserve">, QUE FAZEM ENTRE A </w:t>
      </w:r>
      <w:r w:rsidRPr="00066ABE">
        <w:rPr>
          <w:bCs w:val="0"/>
        </w:rPr>
        <w:t>PREFEITURA DE SAPUCAIA DO SUL</w:t>
      </w:r>
      <w:r w:rsidRPr="004827F2">
        <w:rPr>
          <w:bCs w:val="0"/>
        </w:rPr>
        <w:t xml:space="preserve"> E .............................................................  </w:t>
      </w:r>
    </w:p>
    <w:p w14:paraId="0D281FD7" w14:textId="7CCC50CD" w:rsidR="00E92C3D" w:rsidRPr="004827F2" w:rsidRDefault="00E92C3D" w:rsidP="00E92C3D">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w:t>
      </w:r>
      <w:r w:rsidR="00C8449B">
        <w:rPr>
          <w:rFonts w:ascii="Arial" w:eastAsia="Arial" w:hAnsi="Arial" w:cs="Arial"/>
          <w:sz w:val="20"/>
          <w:szCs w:val="20"/>
        </w:rPr>
        <w:t>José Nestor de Oliveira Bernardes</w:t>
      </w:r>
      <w:r w:rsidRPr="00A86F57">
        <w:rPr>
          <w:rFonts w:ascii="Arial" w:eastAsia="Arial" w:hAnsi="Arial" w:cs="Arial"/>
          <w:sz w:val="20"/>
          <w:szCs w:val="20"/>
        </w:rPr>
        <w:t>, no uso de suas atribuições, neste ato denominado simplesmente CONTRATANTE</w:t>
      </w:r>
      <w:r>
        <w:rPr>
          <w:rFonts w:ascii="Arial" w:eastAsia="Arial" w:hAnsi="Arial" w:cs="Arial"/>
          <w:sz w:val="20"/>
          <w:szCs w:val="20"/>
        </w:rPr>
        <w:t xml:space="preserve">, </w:t>
      </w:r>
      <w:r w:rsidRPr="004827F2">
        <w:rPr>
          <w:rFonts w:ascii="Arial" w:eastAsia="Arial" w:hAnsi="Arial" w:cs="Arial"/>
          <w:sz w:val="20"/>
          <w:szCs w:val="20"/>
        </w:rPr>
        <w:t xml:space="preserve">e o(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007A60BB">
        <w:rPr>
          <w:rFonts w:ascii="Arial" w:eastAsia="Arial" w:hAnsi="Arial" w:cs="Arial"/>
          <w:color w:val="FF0000"/>
          <w:sz w:val="20"/>
          <w:szCs w:val="20"/>
        </w:rPr>
        <w:t xml:space="preserve"> </w:t>
      </w:r>
      <w:r w:rsidRPr="005C458C">
        <w:rPr>
          <w:rFonts w:ascii="Arial" w:hAnsi="Arial"/>
          <w:sz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5C458C">
        <w:rPr>
          <w:rFonts w:ascii="Arial" w:hAnsi="Arial"/>
          <w:sz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5C458C">
        <w:rPr>
          <w:rFonts w:ascii="Arial" w:hAnsi="Arial"/>
          <w:sz w:val="20"/>
        </w:rPr>
        <w:t xml:space="preserve">neste ato representado(a) por </w:t>
      </w:r>
      <w:r w:rsidRPr="00AF6EE0">
        <w:rPr>
          <w:rFonts w:ascii="Arial" w:eastAsia="Arial" w:hAnsi="Arial" w:cs="Arial"/>
          <w:i/>
          <w:iCs/>
          <w:color w:val="FF0000"/>
          <w:sz w:val="20"/>
          <w:szCs w:val="20"/>
        </w:rPr>
        <w:t>[</w:t>
      </w:r>
      <w:r w:rsidRPr="005C458C">
        <w:rPr>
          <w:rFonts w:ascii="Arial" w:hAnsi="Arial"/>
          <w:i/>
          <w:color w:val="FF0000"/>
          <w:sz w:val="20"/>
        </w:rPr>
        <w:t xml:space="preserve">nome e função no </w:t>
      </w:r>
      <w:r>
        <w:rPr>
          <w:rFonts w:ascii="Arial" w:hAnsi="Arial"/>
          <w:i/>
          <w:color w:val="FF0000"/>
          <w:sz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5C458C">
        <w:rPr>
          <w:rFonts w:ascii="Arial" w:hAnsi="Arial"/>
          <w:sz w:val="20"/>
        </w:rPr>
        <w:t>conforme</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007A60BB">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007A60BB">
        <w:rPr>
          <w:rFonts w:ascii="Arial" w:eastAsia="Arial" w:hAnsi="Arial" w:cs="Arial"/>
          <w:b/>
          <w:bCs/>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tendo em vista o que consta no Processo nº</w:t>
      </w:r>
      <w:r w:rsidR="007A60BB">
        <w:rPr>
          <w:rFonts w:ascii="Arial" w:eastAsia="Arial" w:hAnsi="Arial" w:cs="Arial"/>
          <w:sz w:val="20"/>
          <w:szCs w:val="20"/>
        </w:rPr>
        <w:t xml:space="preserve"> </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007A60BB">
        <w:rPr>
          <w:rFonts w:ascii="Arial" w:hAnsi="Arial" w:cs="Arial"/>
          <w:bCs/>
          <w:i/>
          <w:iCs/>
          <w:color w:val="FF0000"/>
          <w:sz w:val="20"/>
          <w:szCs w:val="20"/>
        </w:rPr>
        <w:t xml:space="preserve"> </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5C458C">
        <w:rPr>
          <w:rFonts w:ascii="Arial" w:hAnsi="Arial"/>
          <w:sz w:val="20"/>
        </w:rPr>
        <w:t>do</w:t>
      </w:r>
      <w:r w:rsidR="00C75D8F">
        <w:rPr>
          <w:rFonts w:ascii="Arial" w:eastAsia="Arial" w:hAnsi="Arial" w:cs="Arial"/>
          <w:sz w:val="20"/>
          <w:szCs w:val="20"/>
        </w:rPr>
        <w:t xml:space="preserve"> </w:t>
      </w:r>
      <w:r w:rsidR="00C75D8F">
        <w:rPr>
          <w:rFonts w:ascii="Arial" w:eastAsia="Arial" w:hAnsi="Arial" w:cs="Arial"/>
          <w:i/>
          <w:iCs/>
          <w:color w:val="FF0000"/>
          <w:sz w:val="20"/>
          <w:szCs w:val="20"/>
        </w:rPr>
        <w:t>[</w:t>
      </w:r>
      <w:r w:rsidR="00C75D8F" w:rsidRPr="004827F2">
        <w:rPr>
          <w:rFonts w:ascii="Arial" w:eastAsia="Arial" w:hAnsi="Arial" w:cs="Arial"/>
          <w:i/>
          <w:iCs/>
          <w:color w:val="FF0000"/>
          <w:sz w:val="20"/>
          <w:szCs w:val="20"/>
        </w:rPr>
        <w:t>Pregão Eletrônico</w:t>
      </w:r>
      <w:r w:rsidR="00C75D8F">
        <w:rPr>
          <w:rStyle w:val="normaltextrun"/>
          <w:i/>
          <w:iCs/>
          <w:color w:val="FF0000"/>
          <w:bdr w:val="none" w:sz="0" w:space="0" w:color="auto" w:frame="1"/>
        </w:rPr>
        <w:t>]</w:t>
      </w:r>
      <w:r w:rsidR="006E5A27">
        <w:rPr>
          <w:rFonts w:ascii="Arial" w:eastAsia="Arial" w:hAnsi="Arial" w:cs="Arial"/>
          <w:i/>
          <w:iCs/>
          <w:color w:val="FF0000"/>
          <w:sz w:val="20"/>
          <w:szCs w:val="20"/>
        </w:rPr>
        <w:t xml:space="preserve"> </w:t>
      </w:r>
      <w:r w:rsidRPr="005446FF">
        <w:rPr>
          <w:rFonts w:ascii="Arial" w:eastAsia="Arial" w:hAnsi="Arial" w:cs="Arial"/>
          <w:sz w:val="20"/>
          <w:szCs w:val="20"/>
        </w:rPr>
        <w:t>nº</w:t>
      </w:r>
      <w:r w:rsidR="006E5A27">
        <w:rPr>
          <w:rFonts w:ascii="Arial" w:eastAsia="Arial" w:hAnsi="Arial" w:cs="Arial"/>
          <w:sz w:val="20"/>
          <w:szCs w:val="20"/>
        </w:rPr>
        <w:t xml:space="preserve"> </w:t>
      </w:r>
      <w:r>
        <w:rPr>
          <w:rFonts w:ascii="Arial" w:eastAsia="Arial" w:hAnsi="Arial" w:cs="Arial"/>
          <w:i/>
          <w:iCs/>
          <w:color w:val="FF0000"/>
          <w:sz w:val="20"/>
          <w:szCs w:val="20"/>
        </w:rPr>
        <w:t>XX/XXXX</w:t>
      </w:r>
      <w:r w:rsidRPr="004827F2">
        <w:rPr>
          <w:rFonts w:ascii="Arial" w:eastAsia="Arial" w:hAnsi="Arial" w:cs="Arial"/>
          <w:sz w:val="20"/>
          <w:szCs w:val="20"/>
        </w:rPr>
        <w:t>, mediante as cláusulas e condições a seguir enunciadas.</w:t>
      </w:r>
    </w:p>
    <w:p w14:paraId="575A2165" w14:textId="77777777" w:rsidR="00E92C3D" w:rsidRPr="00F9534B" w:rsidRDefault="00E92C3D" w:rsidP="00E92C3D">
      <w:pPr>
        <w:pStyle w:val="Nivel01"/>
      </w:pPr>
      <w:r w:rsidRPr="00F9534B">
        <w:t>CLÁUSULA PRIMEIRA – OBJETO</w:t>
      </w:r>
    </w:p>
    <w:p w14:paraId="37BFF290" w14:textId="340E7C3E" w:rsidR="00E92C3D" w:rsidRPr="004827F2" w:rsidRDefault="00E92C3D" w:rsidP="00E92C3D">
      <w:pPr>
        <w:pStyle w:val="Nivel2"/>
      </w:pPr>
      <w:r w:rsidRPr="004827F2">
        <w:t xml:space="preserve">O objeto </w:t>
      </w:r>
      <w:r w:rsidRPr="004E64AA">
        <w:t>do</w:t>
      </w:r>
      <w:r w:rsidRPr="004827F2">
        <w:t xml:space="preserve"> presente instrumento é a contratação de </w:t>
      </w:r>
      <w:r w:rsidR="005A6793">
        <w:t>serviços c</w:t>
      </w:r>
      <w:r w:rsidRPr="00DE512F">
        <w:t>omuns</w:t>
      </w:r>
      <w:r w:rsidR="005A6793">
        <w:t xml:space="preserve"> </w:t>
      </w:r>
      <w:r>
        <w:t xml:space="preserve">de </w:t>
      </w:r>
      <w:r w:rsidRPr="00DE512F">
        <w:rPr>
          <w:i/>
          <w:iCs/>
          <w:color w:val="FF0000"/>
        </w:rPr>
        <w:t>[objeto]</w:t>
      </w:r>
      <w:r>
        <w:t>,</w:t>
      </w:r>
      <w:r w:rsidRPr="004827F2">
        <w:t xml:space="preserve"> nas condições estabelecidas no Termo de Referência.</w:t>
      </w:r>
    </w:p>
    <w:p w14:paraId="59C9541B" w14:textId="77777777" w:rsidR="00E92C3D" w:rsidRPr="004827F2" w:rsidRDefault="00E92C3D" w:rsidP="00E92C3D">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547EE4" w:rsidRPr="004827F2" w14:paraId="0302A406" w14:textId="77777777"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68D3" w14:textId="77777777" w:rsidR="00547EE4" w:rsidRPr="004827F2" w:rsidRDefault="00547EE4"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3866" w14:textId="77777777" w:rsidR="00547EE4" w:rsidRPr="004827F2" w:rsidRDefault="00547EE4"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899D" w14:textId="77777777" w:rsidR="00547EE4" w:rsidRPr="004827F2" w:rsidRDefault="00547EE4"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1829" w14:textId="77777777" w:rsidR="00547EE4" w:rsidRPr="004827F2" w:rsidRDefault="00547EE4"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CBB6" w14:textId="77777777" w:rsidR="00547EE4" w:rsidRPr="004827F2" w:rsidRDefault="00547EE4"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F7C2" w14:textId="77777777" w:rsidR="00547EE4" w:rsidRPr="004827F2" w:rsidRDefault="00547EE4"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547EE4" w:rsidRPr="004827F2" w14:paraId="2CB6138A" w14:textId="77777777"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25CA" w14:textId="77777777" w:rsidR="00547EE4" w:rsidRPr="004827F2" w:rsidRDefault="00547EE4"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8549"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F2E4"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D38B"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69B"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73B8"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r>
      <w:tr w:rsidR="00547EE4" w:rsidRPr="004827F2" w14:paraId="1D66D638" w14:textId="77777777"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69BA" w14:textId="77777777" w:rsidR="00547EE4" w:rsidRPr="004827F2" w:rsidRDefault="00547EE4"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E12F"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0046"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3327"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4213"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A3C0"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r>
      <w:tr w:rsidR="00547EE4" w:rsidRPr="004827F2" w14:paraId="1A75A468" w14:textId="77777777"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D12D" w14:textId="77777777" w:rsidR="00547EE4" w:rsidRPr="004827F2" w:rsidRDefault="00547EE4"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72FB"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0C22"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3443"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EC39"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002E"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r>
      <w:tr w:rsidR="00547EE4" w:rsidRPr="004827F2" w14:paraId="1137E0EC" w14:textId="77777777"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DD07" w14:textId="77777777" w:rsidR="00547EE4" w:rsidRPr="004827F2" w:rsidRDefault="00547EE4"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0D" w14:textId="77777777" w:rsidR="00547EE4" w:rsidRPr="004827F2" w:rsidRDefault="00547EE4" w:rsidP="00387A55">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16EA"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168F"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F0FB2"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C56D" w14:textId="77777777" w:rsidR="00547EE4" w:rsidRPr="004827F2" w:rsidRDefault="00547EE4" w:rsidP="00387A55">
            <w:pPr>
              <w:spacing w:before="120" w:afterLines="120" w:after="288" w:line="312" w:lineRule="auto"/>
              <w:rPr>
                <w:rFonts w:ascii="Arial" w:eastAsia="Arial" w:hAnsi="Arial" w:cs="Arial"/>
                <w:color w:val="000000"/>
                <w:sz w:val="20"/>
                <w:szCs w:val="20"/>
              </w:rPr>
            </w:pPr>
          </w:p>
        </w:tc>
      </w:tr>
    </w:tbl>
    <w:p w14:paraId="27BC7256" w14:textId="77777777" w:rsidR="00E92C3D" w:rsidRPr="004827F2" w:rsidRDefault="00E92C3D" w:rsidP="00E92C3D">
      <w:pPr>
        <w:pStyle w:val="Nivel2"/>
      </w:pPr>
      <w:r w:rsidRPr="004827F2">
        <w:t xml:space="preserve">Vinculam </w:t>
      </w:r>
      <w:r w:rsidRPr="004E64AA">
        <w:t>esta</w:t>
      </w:r>
      <w:r w:rsidRPr="004827F2">
        <w:t xml:space="preserve"> contratação, independentemente de transcrição:</w:t>
      </w:r>
    </w:p>
    <w:p w14:paraId="037B145A" w14:textId="77777777" w:rsidR="00E92C3D" w:rsidRPr="002B44AE" w:rsidRDefault="00E92C3D" w:rsidP="00E92C3D">
      <w:pPr>
        <w:pStyle w:val="Nivel3"/>
        <w:rPr>
          <w:color w:val="auto"/>
        </w:rPr>
      </w:pPr>
      <w:r w:rsidRPr="004827F2">
        <w:t xml:space="preserve">O </w:t>
      </w:r>
      <w:r w:rsidRPr="004E64AA">
        <w:t>Termo</w:t>
      </w:r>
      <w:r w:rsidRPr="004827F2">
        <w:t xml:space="preserve"> de Referência;</w:t>
      </w:r>
    </w:p>
    <w:p w14:paraId="23C882A2" w14:textId="09354E1E" w:rsidR="00E92C3D" w:rsidRPr="004827F2" w:rsidRDefault="0047505C" w:rsidP="00E92C3D">
      <w:pPr>
        <w:pStyle w:val="Nivel3"/>
      </w:pPr>
      <w:r w:rsidRPr="002B44AE">
        <w:rPr>
          <w:color w:val="auto"/>
        </w:rPr>
        <w:t>O Edital da Licitação</w:t>
      </w:r>
      <w:r w:rsidRPr="007D624B">
        <w:rPr>
          <w:i/>
          <w:iCs/>
          <w:color w:val="EE0000"/>
        </w:rPr>
        <w:t xml:space="preserve"> </w:t>
      </w:r>
    </w:p>
    <w:p w14:paraId="5E4854B2" w14:textId="77777777" w:rsidR="00E92C3D" w:rsidRPr="004827F2" w:rsidRDefault="00E92C3D" w:rsidP="00E92C3D">
      <w:pPr>
        <w:pStyle w:val="Nivel3"/>
      </w:pPr>
      <w:r w:rsidRPr="004827F2">
        <w:t xml:space="preserve">A </w:t>
      </w:r>
      <w:r w:rsidRPr="004E64AA">
        <w:t>Proposta</w:t>
      </w:r>
      <w:r w:rsidRPr="004827F2">
        <w:t xml:space="preserve"> do </w:t>
      </w:r>
      <w:r>
        <w:t>CONTRATADO</w:t>
      </w:r>
      <w:r w:rsidRPr="004827F2">
        <w:t>;</w:t>
      </w:r>
    </w:p>
    <w:p w14:paraId="17E61452" w14:textId="77777777" w:rsidR="00E92C3D" w:rsidRPr="004827F2" w:rsidRDefault="00E92C3D" w:rsidP="00E92C3D">
      <w:pPr>
        <w:pStyle w:val="Nivel3"/>
      </w:pPr>
      <w:r w:rsidRPr="004827F2">
        <w:t xml:space="preserve">Eventuais </w:t>
      </w:r>
      <w:r w:rsidRPr="004E64AA">
        <w:t>anexos</w:t>
      </w:r>
      <w:r w:rsidRPr="004827F2">
        <w:t xml:space="preserve"> dos documentos supracitados.</w:t>
      </w:r>
    </w:p>
    <w:p w14:paraId="70A65797" w14:textId="77777777" w:rsidR="00E92C3D" w:rsidRPr="004827F2" w:rsidRDefault="00E92C3D" w:rsidP="00E92C3D">
      <w:pPr>
        <w:pStyle w:val="Nivel01"/>
        <w:rPr>
          <w:color w:val="FFFFFF" w:themeColor="background1"/>
        </w:rPr>
      </w:pPr>
      <w:r w:rsidRPr="004827F2">
        <w:lastRenderedPageBreak/>
        <w:t>CLÁUSULA SEGUNDA – VIGÊNCIA E PRORROGAÇÃO</w:t>
      </w:r>
    </w:p>
    <w:p w14:paraId="0E7ECD34" w14:textId="3BBFAC27" w:rsidR="005A6793" w:rsidRPr="004827F2" w:rsidRDefault="005A6793" w:rsidP="005A6793">
      <w:pPr>
        <w:pStyle w:val="Nvel2-Red"/>
      </w:pPr>
      <w:r w:rsidRPr="004827F2">
        <w:t xml:space="preserve">O prazo de vigência da contratação é de </w:t>
      </w:r>
      <w:r w:rsidR="002B44AE">
        <w:t>12 (doze) meses</w:t>
      </w:r>
      <w:r w:rsidRPr="004827F2">
        <w:t xml:space="preserve"> contados d</w:t>
      </w:r>
      <w:r w:rsidR="002B44AE">
        <w:t>a assinatura do Contrato</w:t>
      </w:r>
      <w:r w:rsidRPr="004827F2">
        <w:t xml:space="preserve">, na </w:t>
      </w:r>
      <w:r w:rsidRPr="004E64AA">
        <w:t>forma</w:t>
      </w:r>
      <w:r w:rsidRPr="004827F2">
        <w:t xml:space="preserve"> do </w:t>
      </w:r>
      <w:r w:rsidRPr="00B22351">
        <w:t>artigo 105 da Lei n° 14.133, de 2021</w:t>
      </w:r>
      <w:r w:rsidRPr="004827F2">
        <w:t>.</w:t>
      </w:r>
    </w:p>
    <w:p w14:paraId="3192EC0E" w14:textId="77777777" w:rsidR="005A6793" w:rsidRPr="004827F2" w:rsidRDefault="005A6793" w:rsidP="005A6793">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w:t>
      </w:r>
      <w:r>
        <w:t>CONTRATADO</w:t>
      </w:r>
      <w:r w:rsidRPr="004827F2">
        <w:t>, previstas neste instrumento.</w:t>
      </w:r>
    </w:p>
    <w:p w14:paraId="1CC68715" w14:textId="77777777" w:rsidR="00E92C3D" w:rsidRPr="004827F2" w:rsidRDefault="00E92C3D" w:rsidP="00E92C3D">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0738E8E7" w14:textId="77777777" w:rsidR="00E92C3D" w:rsidRPr="004827F2" w:rsidRDefault="00E92C3D" w:rsidP="00E92C3D">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D4BA934" w14:textId="77777777" w:rsidR="00E92C3D" w:rsidRPr="004827F2" w:rsidRDefault="00E92C3D" w:rsidP="00E92C3D">
      <w:pPr>
        <w:pStyle w:val="Nivel01"/>
        <w:rPr>
          <w:color w:val="FFFFFF" w:themeColor="background1"/>
        </w:rPr>
      </w:pPr>
      <w:r w:rsidRPr="004827F2">
        <w:t>CLÁUSULA QUARTA – SUBCONTRATAÇÃO</w:t>
      </w:r>
    </w:p>
    <w:p w14:paraId="4AA70E13" w14:textId="557FDE06" w:rsidR="00E92C3D" w:rsidRPr="00892318" w:rsidRDefault="00E92C3D" w:rsidP="00E92C3D">
      <w:pPr>
        <w:pStyle w:val="Nivel2"/>
      </w:pPr>
      <w:r w:rsidRPr="00892318">
        <w:t xml:space="preserve">As regras </w:t>
      </w:r>
      <w:r w:rsidRPr="00892318">
        <w:rPr>
          <w:color w:val="auto"/>
        </w:rPr>
        <w:t>sobre a subcontratação do objeto</w:t>
      </w:r>
      <w:r w:rsidR="00B71C99">
        <w:rPr>
          <w:color w:val="auto"/>
        </w:rPr>
        <w:t xml:space="preserve"> </w:t>
      </w:r>
      <w:r w:rsidRPr="00892318">
        <w:t>são aquelas estabelecidas no Termo de Referência, anexo a este Contrato</w:t>
      </w:r>
      <w:r>
        <w:t>.</w:t>
      </w:r>
    </w:p>
    <w:p w14:paraId="05D3D51C" w14:textId="77777777" w:rsidR="00E92C3D" w:rsidRPr="00362E67" w:rsidRDefault="00E92C3D" w:rsidP="00E92C3D">
      <w:pPr>
        <w:pStyle w:val="Nivel01"/>
        <w:rPr>
          <w:color w:val="FFFFFF" w:themeColor="background1"/>
        </w:rPr>
      </w:pPr>
      <w:r w:rsidRPr="004827F2">
        <w:t xml:space="preserve">CLÁUSULA QUINTA </w:t>
      </w:r>
      <w:r>
        <w:t>–</w:t>
      </w:r>
      <w:r w:rsidRPr="004827F2">
        <w:t xml:space="preserve"> PREÇO</w:t>
      </w:r>
    </w:p>
    <w:p w14:paraId="2AA33D5C" w14:textId="77777777" w:rsidR="00E92C3D" w:rsidRPr="004827F2" w:rsidRDefault="00E92C3D" w:rsidP="00E92C3D">
      <w:pPr>
        <w:pStyle w:val="Nvel2-Red"/>
      </w:pPr>
      <w:r w:rsidRPr="004827F2">
        <w:rPr>
          <w:lang w:eastAsia="en-US"/>
        </w:rPr>
        <w:t xml:space="preserve">O valor mensal da </w:t>
      </w:r>
      <w:r w:rsidRPr="004E64AA">
        <w:t>contratação</w:t>
      </w:r>
      <w:r w:rsidRPr="004827F2">
        <w:rPr>
          <w:lang w:eastAsia="en-US"/>
        </w:rPr>
        <w:t xml:space="preserve"> é de R$</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perfazendo o valor total de R$</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w:t>
      </w:r>
    </w:p>
    <w:p w14:paraId="246A73B4" w14:textId="77777777" w:rsidR="00E92C3D" w:rsidRPr="004827F2" w:rsidRDefault="00E92C3D" w:rsidP="00E92C3D">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2E57478" w14:textId="77777777" w:rsidR="00E92C3D" w:rsidRPr="004827F2" w:rsidRDefault="00E92C3D" w:rsidP="00E92C3D">
      <w:pPr>
        <w:pStyle w:val="Nvel2-Red"/>
      </w:pPr>
      <w:r w:rsidRPr="004827F2">
        <w:t xml:space="preserve">O valor </w:t>
      </w:r>
      <w:r w:rsidRPr="004E64AA">
        <w:t>acima</w:t>
      </w:r>
      <w:r w:rsidRPr="004827F2">
        <w:t xml:space="preserve"> é meramente estimativo, de forma que os pagamentos devidos ao </w:t>
      </w:r>
      <w:r>
        <w:t>CONTRATADO</w:t>
      </w:r>
      <w:r w:rsidRPr="004827F2">
        <w:t xml:space="preserve"> dependerão dos quantitativos efetivamente fornecidos.</w:t>
      </w:r>
    </w:p>
    <w:p w14:paraId="57B1DC49" w14:textId="77777777" w:rsidR="00E92C3D" w:rsidRPr="004827F2" w:rsidRDefault="00E92C3D" w:rsidP="00E92C3D">
      <w:pPr>
        <w:pStyle w:val="Nivel01"/>
        <w:rPr>
          <w:color w:val="FFFFFF" w:themeColor="background1"/>
        </w:rPr>
      </w:pPr>
      <w:r w:rsidRPr="004827F2">
        <w:t>CLÁUSULA SEXTA - PAGAMENTO</w:t>
      </w:r>
    </w:p>
    <w:p w14:paraId="5D5CBB4D" w14:textId="1E35563E" w:rsidR="00E92C3D" w:rsidRPr="00515B4D" w:rsidRDefault="00B71C99" w:rsidP="00E92C3D">
      <w:pPr>
        <w:pStyle w:val="Nivel2"/>
      </w:pPr>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p>
    <w:p w14:paraId="4EA05CFA" w14:textId="77777777" w:rsidR="00E92C3D" w:rsidRPr="0097012A" w:rsidRDefault="00E92C3D" w:rsidP="00E92C3D">
      <w:pPr>
        <w:pStyle w:val="Nivel01"/>
        <w:rPr>
          <w:color w:val="FFFFFF" w:themeColor="background1"/>
        </w:rPr>
      </w:pPr>
      <w:r w:rsidRPr="0097012A">
        <w:t>CLÁUSULA SÉTIMA - REAJUSTE</w:t>
      </w:r>
    </w:p>
    <w:p w14:paraId="68D92D44" w14:textId="77777777" w:rsidR="00547EE4" w:rsidRPr="004827F2" w:rsidRDefault="00547EE4" w:rsidP="00547EE4">
      <w:pPr>
        <w:pStyle w:val="Nivel2"/>
      </w:pPr>
      <w:bookmarkStart w:id="2" w:name="_Hlk207377078"/>
      <w:r w:rsidRPr="004827F2">
        <w:t xml:space="preserve">Após o interregno de um ano, e independentemente de pedido do contratado, os preços iniciais serão reajustados, mediante a aplicação, pelo contratante, </w:t>
      </w:r>
      <w:r w:rsidRPr="00CD0744">
        <w:rPr>
          <w:color w:val="auto"/>
        </w:rPr>
        <w:t xml:space="preserve">do </w:t>
      </w:r>
      <w:r>
        <w:rPr>
          <w:color w:val="000000" w:themeColor="text1"/>
        </w:rPr>
        <w:t>IGPM</w:t>
      </w:r>
      <w:r w:rsidRPr="00CD0744">
        <w:rPr>
          <w:i/>
          <w:iCs/>
          <w:color w:val="auto"/>
        </w:rPr>
        <w:t>,</w:t>
      </w:r>
      <w:r w:rsidRPr="004827F2">
        <w:t xml:space="preserve"> exclusivamente para as obrigações iniciadas e concluídas após a ocorrência da anualidade.</w:t>
      </w:r>
    </w:p>
    <w:p w14:paraId="6EAA89C1" w14:textId="77777777" w:rsidR="00547EE4" w:rsidRPr="004827F2" w:rsidRDefault="00547EE4" w:rsidP="00547EE4">
      <w:pPr>
        <w:pStyle w:val="Nivel2"/>
      </w:pPr>
      <w:r w:rsidRPr="004827F2">
        <w:t>Nos reajustes subsequentes ao primeiro, o interregno mínimo de um ano será contado a partir dos efeitos financeiros do último reajuste.</w:t>
      </w:r>
    </w:p>
    <w:p w14:paraId="1F739B37" w14:textId="77777777" w:rsidR="00547EE4" w:rsidRPr="004827F2" w:rsidRDefault="00547EE4" w:rsidP="00547EE4">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31164840" w14:textId="77777777" w:rsidR="00547EE4" w:rsidRPr="004827F2" w:rsidRDefault="00547EE4" w:rsidP="00547EE4">
      <w:pPr>
        <w:pStyle w:val="Nivel2"/>
      </w:pPr>
      <w:r w:rsidRPr="004827F2">
        <w:t>Nas aferições finais, o(s) índice(s) utilizado(s) para reajuste será(ão), obrigatoriamente, o(s) definitivo(s).</w:t>
      </w:r>
    </w:p>
    <w:p w14:paraId="3EDE8CBA" w14:textId="77777777" w:rsidR="00547EE4" w:rsidRPr="004827F2" w:rsidRDefault="00547EE4" w:rsidP="00547EE4">
      <w:pPr>
        <w:pStyle w:val="Nivel2"/>
      </w:pPr>
      <w:r w:rsidRPr="004827F2">
        <w:lastRenderedPageBreak/>
        <w:t>Caso o(s) índice(s) estabelecido(s) para reajustamento venha(m) a ser extinto(s) ou de qualquer forma não possa(m) mais ser utilizado(s), será(ão) adotado(s), em substituição, o(s) que vier(em) a ser determinado(s) pela legislação então em vigor.</w:t>
      </w:r>
    </w:p>
    <w:p w14:paraId="7AC98E5D" w14:textId="77777777" w:rsidR="00547EE4" w:rsidRPr="004827F2" w:rsidRDefault="00547EE4" w:rsidP="00547EE4">
      <w:pPr>
        <w:pStyle w:val="Nivel2"/>
      </w:pPr>
      <w:r w:rsidRPr="004827F2">
        <w:t xml:space="preserve">Na ausência de previsão legal quanto ao índice substituto, as partes elegerão novo índice oficial, para reajustamento do preço do valor remanescente, por meio de termo aditivo. </w:t>
      </w:r>
    </w:p>
    <w:p w14:paraId="21677AFA" w14:textId="77777777" w:rsidR="00547EE4" w:rsidRPr="00E809D4" w:rsidRDefault="00547EE4" w:rsidP="00547EE4">
      <w:pPr>
        <w:pStyle w:val="Nivel2"/>
      </w:pPr>
      <w:r w:rsidRPr="004827F2">
        <w:t>O reajuste será realizado por apostilamento.</w:t>
      </w:r>
    </w:p>
    <w:bookmarkEnd w:id="2"/>
    <w:p w14:paraId="37AB965F" w14:textId="77777777" w:rsidR="00E92C3D" w:rsidRPr="004827F2" w:rsidRDefault="00E92C3D" w:rsidP="00E92C3D">
      <w:pPr>
        <w:pStyle w:val="Nivel01"/>
        <w:rPr>
          <w:color w:val="FFFFFF" w:themeColor="background1"/>
        </w:rPr>
      </w:pPr>
      <w:r w:rsidRPr="004827F2">
        <w:t>CLÁUSULA OITAVA - OBRIGAÇÕES DO CONTRATANTE</w:t>
      </w:r>
    </w:p>
    <w:p w14:paraId="4CB47D1F" w14:textId="77777777" w:rsidR="00E92C3D" w:rsidRPr="006C448A" w:rsidRDefault="00E92C3D" w:rsidP="00E92C3D">
      <w:pPr>
        <w:pStyle w:val="Nivel2"/>
        <w:rPr>
          <w:bCs/>
        </w:rPr>
      </w:pPr>
      <w:r w:rsidRPr="004827F2">
        <w:t xml:space="preserve">São </w:t>
      </w:r>
      <w:r w:rsidRPr="004E64AA">
        <w:t>obrigações</w:t>
      </w:r>
      <w:r w:rsidRPr="004827F2">
        <w:t xml:space="preserve"> do </w:t>
      </w:r>
      <w:r>
        <w:t>CONTRATANTE</w:t>
      </w:r>
      <w:r w:rsidRPr="004827F2">
        <w:t>:</w:t>
      </w:r>
    </w:p>
    <w:p w14:paraId="4330FA75" w14:textId="77777777" w:rsidR="00E92C3D" w:rsidRPr="004827F2" w:rsidRDefault="00E92C3D" w:rsidP="00E92C3D">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49053F6F" w14:textId="77777777" w:rsidR="00E92C3D" w:rsidRPr="004827F2" w:rsidRDefault="00E92C3D" w:rsidP="00E92C3D">
      <w:pPr>
        <w:pStyle w:val="Nivel3"/>
      </w:pPr>
      <w:r w:rsidRPr="004827F2">
        <w:t xml:space="preserve">Receber o </w:t>
      </w:r>
      <w:r w:rsidRPr="004E64AA">
        <w:t>objeto</w:t>
      </w:r>
      <w:r w:rsidRPr="004827F2">
        <w:t xml:space="preserve"> no prazo e condições estabelecidas no Termo de Referência;</w:t>
      </w:r>
    </w:p>
    <w:p w14:paraId="695F5280" w14:textId="77777777" w:rsidR="00E92C3D" w:rsidRPr="00892318" w:rsidRDefault="00E92C3D" w:rsidP="00E92C3D">
      <w:pPr>
        <w:pStyle w:val="Nivel3"/>
        <w:rPr>
          <w:color w:val="auto"/>
        </w:rPr>
      </w:pPr>
      <w:r w:rsidRPr="00892318">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08ECD5CA" w14:textId="77777777" w:rsidR="00E92C3D" w:rsidRPr="004827F2" w:rsidRDefault="00E92C3D" w:rsidP="00E92C3D">
      <w:pPr>
        <w:pStyle w:val="Nivel3"/>
      </w:pPr>
      <w:r w:rsidRPr="004E64AA">
        <w:t>Acompanhar</w:t>
      </w:r>
      <w:r w:rsidRPr="004827F2">
        <w:t xml:space="preserve"> e fiscalizar a execução do contrato e o cumprimento das obrigações pelo </w:t>
      </w:r>
      <w:r>
        <w:t>CONTRATADO</w:t>
      </w:r>
      <w:r w:rsidRPr="004827F2">
        <w:t>;</w:t>
      </w:r>
    </w:p>
    <w:p w14:paraId="00D25F55" w14:textId="77777777" w:rsidR="00E92C3D" w:rsidRPr="00E032FD" w:rsidRDefault="00E92C3D" w:rsidP="00E92C3D">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219FF528" w14:textId="77777777" w:rsidR="00E92C3D" w:rsidRPr="00DC2ED2" w:rsidRDefault="00E92C3D" w:rsidP="00E92C3D">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108CB8A2" w14:textId="77777777" w:rsidR="00E92C3D" w:rsidRPr="004827F2" w:rsidRDefault="00E92C3D" w:rsidP="00E92C3D">
      <w:pPr>
        <w:pStyle w:val="Nivel3"/>
      </w:pPr>
      <w:r w:rsidRPr="004827F2">
        <w:t xml:space="preserve">Aplicar ao </w:t>
      </w:r>
      <w:r>
        <w:t>CONTRATADO</w:t>
      </w:r>
      <w:r w:rsidRPr="004827F2">
        <w:t xml:space="preserve"> as sanções previstas na lei e neste Contrato;</w:t>
      </w:r>
    </w:p>
    <w:p w14:paraId="0193C734" w14:textId="77777777" w:rsidR="00E92C3D" w:rsidRPr="00892318" w:rsidRDefault="00E92C3D" w:rsidP="00E92C3D">
      <w:pPr>
        <w:pStyle w:val="Nivel3"/>
      </w:pPr>
      <w:r w:rsidRPr="00892318">
        <w:t>Não praticar atos de ingerência na administração do CONTRATADO, tais como:</w:t>
      </w:r>
    </w:p>
    <w:p w14:paraId="1D4DD565" w14:textId="77777777" w:rsidR="00E92C3D" w:rsidRPr="00892318" w:rsidRDefault="00E92C3D" w:rsidP="00E92C3D">
      <w:pPr>
        <w:pStyle w:val="Nivel4"/>
      </w:pPr>
      <w:r w:rsidRPr="00892318">
        <w:t>indicar pessoas expressamente nominadas para executar direta ou indiretamente o objeto contratado;</w:t>
      </w:r>
    </w:p>
    <w:p w14:paraId="4E004810" w14:textId="77777777" w:rsidR="00E92C3D" w:rsidRPr="00892318" w:rsidRDefault="00E92C3D" w:rsidP="00E92C3D">
      <w:pPr>
        <w:pStyle w:val="Nivel4"/>
      </w:pPr>
      <w:r w:rsidRPr="00892318">
        <w:t>fixar salário inferior ao definido em lei ou em ato normativo a ser pago pelo CONTRATADO;</w:t>
      </w:r>
    </w:p>
    <w:p w14:paraId="7BD97CA1" w14:textId="77777777" w:rsidR="00E92C3D" w:rsidRPr="00892318" w:rsidRDefault="00E92C3D" w:rsidP="00E92C3D">
      <w:pPr>
        <w:pStyle w:val="Nivel4"/>
      </w:pPr>
      <w:r w:rsidRPr="00892318">
        <w:t xml:space="preserve"> estabelecer vínculo de subordinação com funcionário do CONTRATADO;</w:t>
      </w:r>
    </w:p>
    <w:p w14:paraId="618F1F20" w14:textId="77777777" w:rsidR="00E92C3D" w:rsidRPr="00892318" w:rsidRDefault="00E92C3D" w:rsidP="00E92C3D">
      <w:pPr>
        <w:pStyle w:val="Nivel4"/>
      </w:pPr>
      <w:r w:rsidRPr="00892318">
        <w:t>definir forma de pagamento mediante exclusivo reembolso dos salários pagos;</w:t>
      </w:r>
    </w:p>
    <w:p w14:paraId="4AAA0B88" w14:textId="77777777" w:rsidR="00E92C3D" w:rsidRPr="00892318" w:rsidRDefault="00E92C3D" w:rsidP="00E92C3D">
      <w:pPr>
        <w:pStyle w:val="Nivel4"/>
      </w:pPr>
      <w:r w:rsidRPr="00892318">
        <w:t>demandar a funcionário do CONTRATADO a execução de tarefas fora do escopo do objeto da contratação; e</w:t>
      </w:r>
    </w:p>
    <w:p w14:paraId="78893260" w14:textId="77777777" w:rsidR="00E92C3D" w:rsidRPr="00892318" w:rsidRDefault="00E92C3D" w:rsidP="00E92C3D">
      <w:pPr>
        <w:pStyle w:val="Nivel4"/>
      </w:pPr>
      <w:r w:rsidRPr="00892318">
        <w:t>prever exigências que constituam intervenção indevida da Administração na gestão interna do CONTRATADO.</w:t>
      </w:r>
    </w:p>
    <w:p w14:paraId="425E8223" w14:textId="77777777" w:rsidR="00E92C3D" w:rsidRPr="004827F2" w:rsidRDefault="00E92C3D" w:rsidP="00E92C3D">
      <w:pPr>
        <w:pStyle w:val="Nivel3"/>
      </w:pPr>
      <w:r w:rsidRPr="004827F2">
        <w:t xml:space="preserve">Cientificar o </w:t>
      </w:r>
      <w:r w:rsidRPr="004E64AA">
        <w:t>órgão</w:t>
      </w:r>
      <w:r w:rsidRPr="004827F2">
        <w:t xml:space="preserve"> de representação judicial da </w:t>
      </w:r>
      <w:r>
        <w:t>PGM</w:t>
      </w:r>
      <w:r w:rsidRPr="004827F2">
        <w:t xml:space="preserve"> para adoção das medidas cabíveis quando do descumprimento de obrigações pelo </w:t>
      </w:r>
      <w:r>
        <w:t>CONTRATADO</w:t>
      </w:r>
      <w:r w:rsidRPr="004827F2">
        <w:t>;</w:t>
      </w:r>
    </w:p>
    <w:p w14:paraId="3EB35CE5" w14:textId="77777777" w:rsidR="00E92C3D" w:rsidRPr="004827F2" w:rsidRDefault="00E92C3D" w:rsidP="00E92C3D">
      <w:pPr>
        <w:pStyle w:val="Nivel3"/>
      </w:pPr>
      <w:r w:rsidRPr="004827F2">
        <w:lastRenderedPageBreak/>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01FF916A" w14:textId="77777777" w:rsidR="00E92C3D" w:rsidRPr="007E6E22" w:rsidRDefault="00E92C3D" w:rsidP="00E92C3D">
      <w:pPr>
        <w:pStyle w:val="Nivel4"/>
      </w:pPr>
      <w:bookmarkStart w:id="3"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3"/>
    </w:p>
    <w:p w14:paraId="447A4947" w14:textId="77777777" w:rsidR="00E92C3D" w:rsidRPr="00E81CCC" w:rsidRDefault="00E92C3D" w:rsidP="00E92C3D">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225A045C" w14:textId="77777777" w:rsidR="00E92C3D" w:rsidRPr="00892318" w:rsidRDefault="00E92C3D" w:rsidP="00E92C3D">
      <w:pPr>
        <w:pStyle w:val="Nvel3-R"/>
        <w:rPr>
          <w:i w:val="0"/>
          <w:iCs w:val="0"/>
          <w:color w:val="000000" w:themeColor="text1"/>
        </w:rPr>
      </w:pPr>
      <w:bookmarkStart w:id="4" w:name="_Hlk114499841"/>
      <w:bookmarkEnd w:id="4"/>
      <w:r w:rsidRPr="00892318">
        <w:rPr>
          <w:i w:val="0"/>
          <w:iCs w:val="0"/>
          <w:color w:val="000000" w:themeColor="text1"/>
        </w:rPr>
        <w:t>Notificar os emitentes das garantias quanto ao início de processo administrativo para apuração de descumprimento de cláusulas contratuais;</w:t>
      </w:r>
    </w:p>
    <w:p w14:paraId="7266068D" w14:textId="77777777" w:rsidR="00E92C3D" w:rsidRPr="00470DF4" w:rsidRDefault="00E92C3D" w:rsidP="00E92C3D">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F1633DA" w14:textId="77777777" w:rsidR="00E92C3D" w:rsidRPr="004827F2" w:rsidRDefault="00E92C3D" w:rsidP="00E92C3D">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21D009F0" w14:textId="77777777" w:rsidR="00E92C3D" w:rsidRPr="004827F2" w:rsidRDefault="00E92C3D" w:rsidP="00E92C3D">
      <w:pPr>
        <w:pStyle w:val="Nivel01"/>
        <w:rPr>
          <w:color w:val="FFFFFF" w:themeColor="background1"/>
        </w:rPr>
      </w:pPr>
      <w:r w:rsidRPr="004827F2">
        <w:t xml:space="preserve">CLÁUSULA NONA - </w:t>
      </w:r>
      <w:r w:rsidRPr="00F8329F">
        <w:t>OBRIGAÇÕES</w:t>
      </w:r>
      <w:r w:rsidRPr="004827F2">
        <w:t xml:space="preserve"> DO CONTRATADO</w:t>
      </w:r>
    </w:p>
    <w:p w14:paraId="451A0A90" w14:textId="77777777" w:rsidR="00E92C3D" w:rsidRPr="003311B1" w:rsidRDefault="00E92C3D" w:rsidP="00E92C3D">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13141001" w14:textId="77777777" w:rsidR="00E92C3D" w:rsidRPr="00E81CCC" w:rsidRDefault="00E92C3D" w:rsidP="00E92C3D">
      <w:pPr>
        <w:pStyle w:val="Nivel2"/>
        <w:rPr>
          <w:color w:val="000000" w:themeColor="text1"/>
        </w:rPr>
      </w:pPr>
      <w:r w:rsidRPr="00E81CCC">
        <w:rPr>
          <w:color w:val="000000" w:themeColor="text1"/>
        </w:rPr>
        <w:t xml:space="preserve">Atender </w:t>
      </w:r>
      <w:r w:rsidRPr="003311B1">
        <w:t>às</w:t>
      </w:r>
      <w:r w:rsidRPr="00E81CCC">
        <w:rPr>
          <w:color w:val="000000" w:themeColor="text1"/>
        </w:rPr>
        <w:t xml:space="preserve"> determinações regulares emitidas pelo fiscal </w:t>
      </w:r>
      <w:r w:rsidRPr="003311B1">
        <w:rPr>
          <w:color w:val="000000" w:themeColor="text1"/>
        </w:rPr>
        <w:t xml:space="preserve">ou gestor </w:t>
      </w:r>
      <w:r w:rsidRPr="00E81CCC">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3311B1">
        <w:rPr>
          <w:color w:val="000000" w:themeColor="text1"/>
        </w:rPr>
        <w:t>;</w:t>
      </w:r>
    </w:p>
    <w:p w14:paraId="03B6BA1A" w14:textId="77777777" w:rsidR="00E92C3D" w:rsidRPr="003311B1" w:rsidRDefault="00E92C3D" w:rsidP="00E92C3D">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140E32B7" w14:textId="77777777" w:rsidR="00E92C3D" w:rsidRPr="003311B1" w:rsidRDefault="00E92C3D" w:rsidP="00E92C3D">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FBC63F4" w14:textId="77777777" w:rsidR="00E92C3D" w:rsidRPr="003311B1" w:rsidRDefault="00E92C3D" w:rsidP="00E92C3D">
      <w:pPr>
        <w:pStyle w:val="Nivel2"/>
      </w:pPr>
      <w:r w:rsidRPr="003311B1">
        <w:t xml:space="preserve">Quando não for possível a verificação da regularidade no Sistema de Cadastro de Fornecedores – SICAF, o </w:t>
      </w:r>
      <w:r>
        <w:t>CONTRATADO</w:t>
      </w:r>
      <w:r w:rsidRPr="003311B1">
        <w:t xml:space="preserve"> deverá entregar ao setor responsável pela fiscalização do contrato, até o dia trinta do mês seguinte ao da prestação dos serviços, os seguintes documentos:</w:t>
      </w:r>
    </w:p>
    <w:p w14:paraId="795380CC" w14:textId="77777777" w:rsidR="00E92C3D" w:rsidRPr="003311B1" w:rsidRDefault="00E92C3D" w:rsidP="00E92C3D">
      <w:pPr>
        <w:pStyle w:val="Nivel3"/>
      </w:pPr>
      <w:r w:rsidRPr="003311B1">
        <w:t>prova de regularidade relativa à Seguridade Social;</w:t>
      </w:r>
    </w:p>
    <w:p w14:paraId="13810760" w14:textId="77777777" w:rsidR="00E92C3D" w:rsidRPr="003311B1" w:rsidRDefault="00E92C3D" w:rsidP="00E92C3D">
      <w:pPr>
        <w:pStyle w:val="Nivel3"/>
      </w:pPr>
      <w:r w:rsidRPr="003311B1">
        <w:t>certidão conjunta relativa aos tributos federais e à Dívida Ativa da União;</w:t>
      </w:r>
    </w:p>
    <w:p w14:paraId="5804ABB1" w14:textId="77777777" w:rsidR="00E92C3D" w:rsidRPr="003311B1" w:rsidRDefault="00E92C3D" w:rsidP="00E92C3D">
      <w:pPr>
        <w:pStyle w:val="Nivel3"/>
      </w:pPr>
      <w:r w:rsidRPr="003311B1">
        <w:t xml:space="preserve">certidões que comprovem a regularidade perante a Fazenda Municipal ou Distrital do domicílio ou sede do </w:t>
      </w:r>
      <w:r>
        <w:t>CONTRATADO</w:t>
      </w:r>
      <w:r w:rsidRPr="003311B1">
        <w:t>;</w:t>
      </w:r>
    </w:p>
    <w:p w14:paraId="463B7985" w14:textId="77777777" w:rsidR="00E92C3D" w:rsidRPr="003311B1" w:rsidRDefault="00E92C3D" w:rsidP="00E92C3D">
      <w:pPr>
        <w:pStyle w:val="Nivel3"/>
      </w:pPr>
      <w:r w:rsidRPr="003311B1">
        <w:t>Certidão de Regularidade do FGTS – CRF; e</w:t>
      </w:r>
    </w:p>
    <w:p w14:paraId="72B1C372" w14:textId="77777777" w:rsidR="00E92C3D" w:rsidRPr="003311B1" w:rsidRDefault="00E92C3D" w:rsidP="00E92C3D">
      <w:pPr>
        <w:pStyle w:val="Nivel3"/>
      </w:pPr>
      <w:r w:rsidRPr="003311B1">
        <w:t>Certidão Negativa de Débitos Trabalhistas – CNDT.</w:t>
      </w:r>
    </w:p>
    <w:p w14:paraId="28A3EE57" w14:textId="34F9F53A" w:rsidR="00E92C3D" w:rsidRPr="003311B1" w:rsidRDefault="00E92C3D" w:rsidP="00E92C3D">
      <w:pPr>
        <w:pStyle w:val="Nivel2"/>
      </w:pPr>
      <w:r w:rsidRPr="003311B1">
        <w:t>Responsabilizar-se pelo cumprimento das obrigações previstas em Acordo, Convenção, Dissídio Coletivo de Trabalho ou equivalentes das categorias abrangidas pelo contrato, por</w:t>
      </w:r>
      <w:r w:rsidR="007A60BB">
        <w:t xml:space="preserve"> </w:t>
      </w:r>
      <w:r w:rsidRPr="003311B1">
        <w:t xml:space="preserve">todas as obrigações </w:t>
      </w:r>
      <w:r w:rsidRPr="003311B1">
        <w:lastRenderedPageBreak/>
        <w:t xml:space="preserve">trabalhistas, sociais, previdenciárias, tributárias, fiscais, comerciais e as demais previstas em legislação específica, cuja inadimplência não transfere a responsabilidade ao </w:t>
      </w:r>
      <w:r>
        <w:t>CONTRATANTE</w:t>
      </w:r>
      <w:r w:rsidR="007A60BB">
        <w:t xml:space="preserve"> </w:t>
      </w:r>
      <w:r w:rsidRPr="003311B1">
        <w:t>e não poderá onerar o objeto do contrato;</w:t>
      </w:r>
    </w:p>
    <w:p w14:paraId="33FB583F" w14:textId="77777777" w:rsidR="00E92C3D" w:rsidRPr="00892318" w:rsidRDefault="00E92C3D" w:rsidP="00E92C3D">
      <w:pPr>
        <w:pStyle w:val="Nivel2"/>
      </w:pPr>
      <w:r w:rsidRPr="00892318">
        <w:t>Comunicar ao Fiscal do contrato tempestivamente, observada a urgência da situação, qualquer ocorrência anormal ou acidente que se verifique no local da execução do objeto contratual, não ultrapassando o prazo de 24 (vinte e quatro) horas;</w:t>
      </w:r>
    </w:p>
    <w:p w14:paraId="4C753E28" w14:textId="77777777" w:rsidR="00E92C3D" w:rsidRPr="003311B1" w:rsidRDefault="00E92C3D" w:rsidP="00E92C3D">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48DE5321" w14:textId="77777777" w:rsidR="00E92C3D" w:rsidRPr="003311B1" w:rsidRDefault="00E92C3D" w:rsidP="00E92C3D">
      <w:pPr>
        <w:pStyle w:val="Nivel2"/>
      </w:pPr>
      <w:r w:rsidRPr="003311B1">
        <w:t>Manter durante toda a vigência do contrato, em compatibilidade com as obrigações assumidas, todas as condições exigidas para habilitação na licitação;</w:t>
      </w:r>
    </w:p>
    <w:p w14:paraId="14280796" w14:textId="77777777" w:rsidR="00E92C3D" w:rsidRPr="003311B1" w:rsidRDefault="00E92C3D" w:rsidP="00E92C3D">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5EB7BCDD" w14:textId="77777777" w:rsidR="00E92C3D" w:rsidRPr="003311B1" w:rsidRDefault="00E92C3D" w:rsidP="00E92C3D">
      <w:pPr>
        <w:pStyle w:val="Nivel2"/>
      </w:pPr>
      <w:r w:rsidRPr="003311B1">
        <w:t>Comprovar a reserva de cargos a que se refere a cláusula acima, no prazo fixado pelo fiscal do contrato, com a indicação dos empregados que preencheram as referidas vagas;</w:t>
      </w:r>
    </w:p>
    <w:p w14:paraId="49D54D0A" w14:textId="77777777" w:rsidR="00E92C3D" w:rsidRPr="003311B1" w:rsidRDefault="00E92C3D" w:rsidP="00E92C3D">
      <w:pPr>
        <w:pStyle w:val="Nivel2"/>
      </w:pPr>
      <w:r w:rsidRPr="003311B1">
        <w:t>Guardar sigilo sobre todas as informações obtidas em decorrência do cumprimento do contrato;</w:t>
      </w:r>
    </w:p>
    <w:p w14:paraId="16F961E9" w14:textId="77777777" w:rsidR="00E92C3D" w:rsidRPr="003311B1" w:rsidRDefault="00E92C3D" w:rsidP="00E92C3D">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82DE2FC" w14:textId="77777777" w:rsidR="00E92C3D" w:rsidRDefault="00E92C3D" w:rsidP="00E92C3D">
      <w:pPr>
        <w:pStyle w:val="Nivel2"/>
      </w:pPr>
      <w:r w:rsidRPr="003311B1">
        <w:t xml:space="preserve">Cumprir, além dos postulados legais vigentes de âmbito federal, estadual ou municipal, as normas de segurança do </w:t>
      </w:r>
      <w:r>
        <w:t>CONTRATANTE</w:t>
      </w:r>
      <w:r w:rsidRPr="003311B1">
        <w:t>;</w:t>
      </w:r>
    </w:p>
    <w:p w14:paraId="1369D85B" w14:textId="77777777" w:rsidR="00E92C3D" w:rsidRPr="00892318" w:rsidRDefault="00E92C3D" w:rsidP="00E92C3D">
      <w:pPr>
        <w:pStyle w:val="Nivel2"/>
      </w:pPr>
      <w:r w:rsidRPr="00892318">
        <w:t>Alocar os empregados necessários ao perfeito cumprimento das cláusulas deste contrato, com habilitação e conhecimento adequados;</w:t>
      </w:r>
    </w:p>
    <w:p w14:paraId="5E9DE9CF" w14:textId="77777777" w:rsidR="00E92C3D" w:rsidRPr="00892318" w:rsidRDefault="00E92C3D" w:rsidP="00E92C3D">
      <w:pPr>
        <w:pStyle w:val="Nivel2"/>
      </w:pPr>
      <w:r w:rsidRPr="00892318">
        <w:t>Prestar os serviços dentro dos parâmetros e rotinas estabelecidos;</w:t>
      </w:r>
    </w:p>
    <w:p w14:paraId="6B1F805D" w14:textId="77777777" w:rsidR="00E92C3D" w:rsidRPr="00892318" w:rsidRDefault="00E92C3D" w:rsidP="00E92C3D">
      <w:pPr>
        <w:pStyle w:val="Nivel2"/>
      </w:pPr>
      <w:r w:rsidRPr="00892318">
        <w:t>Fornecer todos os materiais, equipamentos, ferramentas e utensílios demandados, em quantidade, qualidade e tecnologia adequadas, com a observância às recomendações aceitas pela boa técnica, normas e legislação de regência;</w:t>
      </w:r>
    </w:p>
    <w:p w14:paraId="328C6BA5" w14:textId="77777777" w:rsidR="00E92C3D" w:rsidRDefault="00E92C3D" w:rsidP="00E92C3D">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500A5628" w14:textId="77777777" w:rsidR="00E92C3D" w:rsidRDefault="00E92C3D" w:rsidP="00E92C3D">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79825BB" w14:textId="77777777" w:rsidR="00E92C3D" w:rsidRPr="00892318" w:rsidRDefault="00E92C3D" w:rsidP="00E92C3D">
      <w:pPr>
        <w:pStyle w:val="Nivel2"/>
      </w:pPr>
      <w:r w:rsidRPr="00892318">
        <w:t>Cumprir as normas de proteção ao trabalho, inclusive aquelas relativas à segurança e à saúde no trabalho;</w:t>
      </w:r>
    </w:p>
    <w:p w14:paraId="62EC51AC" w14:textId="77777777" w:rsidR="00E92C3D" w:rsidRPr="00892318" w:rsidRDefault="00E92C3D" w:rsidP="00E92C3D">
      <w:pPr>
        <w:pStyle w:val="Nivel2"/>
      </w:pPr>
      <w:r w:rsidRPr="00892318">
        <w:t>Não submeter os trabalhadores a condições degradantes de trabalho, jornadas exaustivas, servidão por dívida ou trabalhos forçados;</w:t>
      </w:r>
    </w:p>
    <w:p w14:paraId="1F060C0D" w14:textId="77777777" w:rsidR="00E92C3D" w:rsidRPr="00892318" w:rsidRDefault="00E92C3D" w:rsidP="00E92C3D">
      <w:pPr>
        <w:pStyle w:val="Nivel2"/>
      </w:pPr>
      <w:r w:rsidRPr="00892318">
        <w:lastRenderedPageBreak/>
        <w:t>Não permitir a utilização de qualquer trabalho do menor de dezesseis anos de idade, exceto na condição de aprendiz para os maiores de quatorze anos de idade, observada a legislação pertinente;</w:t>
      </w:r>
    </w:p>
    <w:p w14:paraId="46091D06" w14:textId="77777777" w:rsidR="00E92C3D" w:rsidRPr="00892318" w:rsidRDefault="00E92C3D" w:rsidP="00E92C3D">
      <w:pPr>
        <w:pStyle w:val="Nivel2"/>
      </w:pPr>
      <w:r w:rsidRPr="00892318">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6AB41E6" w14:textId="77777777" w:rsidR="00E92C3D" w:rsidRPr="00892318" w:rsidRDefault="00E92C3D" w:rsidP="00E92C3D">
      <w:pPr>
        <w:pStyle w:val="Nivel2"/>
      </w:pPr>
      <w:r w:rsidRPr="00892318">
        <w:t>Receber e dar o tratamento adequado a denúncias de discriminação, violência e assédio no ambiente de trabalho;</w:t>
      </w:r>
    </w:p>
    <w:p w14:paraId="530C02C6" w14:textId="77777777" w:rsidR="00E92C3D" w:rsidRPr="003311B1" w:rsidRDefault="00E92C3D" w:rsidP="00E92C3D">
      <w:pPr>
        <w:pStyle w:val="Nivel2"/>
      </w:pPr>
      <w:r w:rsidRPr="003311B1">
        <w:t>Manter preposto aceito pela Administração no local da obra ou do serviço para representá-lo na execução do contrato;</w:t>
      </w:r>
    </w:p>
    <w:p w14:paraId="0ED34731" w14:textId="77777777" w:rsidR="00E92C3D" w:rsidRPr="003311B1" w:rsidRDefault="00E92C3D" w:rsidP="00E92C3D">
      <w:pPr>
        <w:pStyle w:val="Nivel3"/>
      </w:pPr>
      <w:r w:rsidRPr="003311B1">
        <w:t>A indicação ou a manutenção do preposto da empresa poderá ser recusada pelo órgão ou entidade, desde que devidamente justificada, devendo a empresa designar outro para o exercício da atividade.</w:t>
      </w:r>
    </w:p>
    <w:p w14:paraId="5A5ECD6F" w14:textId="77777777" w:rsidR="00E92C3D" w:rsidRPr="008B5801" w:rsidRDefault="00E92C3D" w:rsidP="00E92C3D">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1FC02BB" w14:textId="77777777" w:rsidR="00E92C3D" w:rsidRDefault="00E92C3D" w:rsidP="00E92C3D">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3C016686" w14:textId="77777777" w:rsidR="00E92C3D" w:rsidRDefault="00E92C3D" w:rsidP="00E92C3D">
      <w:pPr>
        <w:pStyle w:val="Nivel2"/>
      </w:pPr>
      <w:r w:rsidRPr="003311B1">
        <w:t>Promover a guarda, manutenção e vigilância de materiais, ferramentas, e tudo o que for necessário à execução do objeto, durante a vigência do contrato;</w:t>
      </w:r>
    </w:p>
    <w:p w14:paraId="1CC6EB11" w14:textId="77777777" w:rsidR="00E92C3D" w:rsidRPr="00892318" w:rsidRDefault="00E92C3D" w:rsidP="00E92C3D">
      <w:pPr>
        <w:pStyle w:val="Nivel2"/>
      </w:pPr>
      <w:r w:rsidRPr="00892318">
        <w:t>Assegurar aos seus trabalhadores ambiente de trabalho e instalações em condições adequadas ao cumprimento das normas de saúde, segurança e bem-estar no trabalho;</w:t>
      </w:r>
    </w:p>
    <w:p w14:paraId="1634A121" w14:textId="77777777" w:rsidR="00E92C3D" w:rsidRPr="00892318" w:rsidRDefault="00E92C3D" w:rsidP="00E92C3D">
      <w:pPr>
        <w:pStyle w:val="Nivel2"/>
      </w:pPr>
      <w:r w:rsidRPr="00892318">
        <w:t>Fornecer equipamentos de proteção individual (EPI) e equipamentos de proteção coletiva (EPC),quando for o caso;</w:t>
      </w:r>
    </w:p>
    <w:p w14:paraId="7C161A12" w14:textId="77777777" w:rsidR="00E92C3D" w:rsidRPr="00892318" w:rsidRDefault="00E92C3D" w:rsidP="00E92C3D">
      <w:pPr>
        <w:pStyle w:val="Nivel2"/>
      </w:pPr>
      <w:r w:rsidRPr="00892318">
        <w:t>Garantir o acesso do CONTRATANTE, a qualquer tempo, ao local dos trabalhos, bem como aos documentos relativos à execução do contrato;</w:t>
      </w:r>
    </w:p>
    <w:p w14:paraId="76F30F62" w14:textId="77777777" w:rsidR="00E92C3D" w:rsidRPr="00892318" w:rsidRDefault="00E92C3D" w:rsidP="00E92C3D">
      <w:pPr>
        <w:pStyle w:val="Nivel2"/>
      </w:pPr>
      <w:r w:rsidRPr="00892318">
        <w:t>Promover a organização técnica e administrativa dos serviços, de modo a conduzi-los eficaz e eficientemente, de acordo com os documentos e especificações que integram o Termo de Referência, no prazo determinado;</w:t>
      </w:r>
    </w:p>
    <w:p w14:paraId="65A223B3" w14:textId="77777777" w:rsidR="00E92C3D" w:rsidRPr="00892318" w:rsidRDefault="00E92C3D" w:rsidP="00E92C3D">
      <w:pPr>
        <w:pStyle w:val="Nivel2"/>
      </w:pPr>
      <w:bookmarkStart w:id="5" w:name="_Ref118293030"/>
      <w:r w:rsidRPr="00892318">
        <w:t>Instruir seus empregados quanto à necessidade de acatar as normas internas da Administração;</w:t>
      </w:r>
    </w:p>
    <w:p w14:paraId="18408909" w14:textId="77777777" w:rsidR="00E92C3D" w:rsidRPr="00892318" w:rsidRDefault="00E92C3D" w:rsidP="00E92C3D">
      <w:pPr>
        <w:pStyle w:val="Nivel2"/>
      </w:pPr>
      <w:r w:rsidRPr="00892318">
        <w:t>Instruir seus empregados a respeito das atividades a serem desempenhadas, alertando-os a não executar atividades não abrangidas pelo contrato, devendo o CONTRATADO relatar ao CONTRATANTE toda e qualquer ocorrência neste sentido, a fim de evitar desvio de função;</w:t>
      </w:r>
    </w:p>
    <w:bookmarkEnd w:id="5"/>
    <w:p w14:paraId="0F5E2FA2" w14:textId="77777777" w:rsidR="00E92C3D" w:rsidRPr="005C458C" w:rsidRDefault="00E92C3D" w:rsidP="00E92C3D">
      <w:pPr>
        <w:pStyle w:val="Nivel01"/>
        <w:rPr>
          <w:color w:val="FFFFFF" w:themeColor="background1"/>
        </w:rPr>
      </w:pPr>
      <w:r w:rsidRPr="005C458C">
        <w:t>CLÁUSULA DÉCIMA- OBRIGAÇÕES PERTINENTES À LGPD</w:t>
      </w:r>
    </w:p>
    <w:p w14:paraId="2B56120D" w14:textId="77777777" w:rsidR="00E92C3D" w:rsidRPr="003946AB" w:rsidRDefault="00E92C3D" w:rsidP="00E92C3D">
      <w:pPr>
        <w:pStyle w:val="Nvel2-Red"/>
        <w:rPr>
          <w:i w:val="0"/>
          <w:iCs w:val="0"/>
          <w:color w:val="000000" w:themeColor="text1"/>
        </w:rPr>
      </w:pPr>
      <w:r w:rsidRPr="003946AB">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1FFF390B" w14:textId="77777777" w:rsidR="00E92C3D" w:rsidRPr="003946AB" w:rsidRDefault="00E92C3D" w:rsidP="00E92C3D">
      <w:pPr>
        <w:pStyle w:val="Nvel2-Red"/>
        <w:rPr>
          <w:i w:val="0"/>
          <w:iCs w:val="0"/>
          <w:color w:val="000000" w:themeColor="text1"/>
        </w:rPr>
      </w:pPr>
      <w:r w:rsidRPr="003946AB">
        <w:rPr>
          <w:i w:val="0"/>
          <w:iCs w:val="0"/>
          <w:color w:val="000000" w:themeColor="text1"/>
        </w:rPr>
        <w:lastRenderedPageBreak/>
        <w:t>Os dados obtidos somente poderão ser utilizados para as finalidades que justificaram seu acesso e de acordo com a boa-fé e com os princípios do art. 6º da LGPD.</w:t>
      </w:r>
    </w:p>
    <w:p w14:paraId="1D3C16F1" w14:textId="77777777" w:rsidR="00E92C3D" w:rsidRPr="003946AB" w:rsidRDefault="00E92C3D" w:rsidP="00E92C3D">
      <w:pPr>
        <w:pStyle w:val="Nvel2-Red"/>
        <w:rPr>
          <w:i w:val="0"/>
          <w:iCs w:val="0"/>
          <w:color w:val="000000" w:themeColor="text1"/>
        </w:rPr>
      </w:pPr>
      <w:r w:rsidRPr="003946AB">
        <w:rPr>
          <w:i w:val="0"/>
          <w:iCs w:val="0"/>
          <w:color w:val="000000" w:themeColor="text1"/>
        </w:rPr>
        <w:t>É vedado o compartilhamento com terceiros dos dados obtidos fora das hipóteses permitidas em Lei.</w:t>
      </w:r>
    </w:p>
    <w:p w14:paraId="2548DB04" w14:textId="77777777" w:rsidR="00E92C3D" w:rsidRPr="003946AB" w:rsidRDefault="00E92C3D" w:rsidP="00E92C3D">
      <w:pPr>
        <w:pStyle w:val="Nvel2-Red"/>
        <w:rPr>
          <w:i w:val="0"/>
          <w:iCs w:val="0"/>
          <w:color w:val="000000" w:themeColor="text1"/>
        </w:rPr>
      </w:pPr>
      <w:r w:rsidRPr="003946AB">
        <w:rPr>
          <w:i w:val="0"/>
          <w:iCs w:val="0"/>
          <w:color w:val="000000" w:themeColor="text1"/>
        </w:rPr>
        <w:t>A Administração deverá ser informada no prazo de 5 (cinco) dias úteis sobre todos os contratos de suboperação firmados ou que venham a ser celebrados pelo CONTRATADO.</w:t>
      </w:r>
    </w:p>
    <w:p w14:paraId="7706FC85"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621272E0"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É dever do CONTRATADO orientar e treinar seus empregados sobre os deveres, requisitos e responsabilidades decorrentes da LGPD. </w:t>
      </w:r>
    </w:p>
    <w:p w14:paraId="78CDDF40"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ADO deverá exigir de SUBOPERADORES e SUBCONTRATADOS o cumprimento dos deveres da presente cláusula, permanecendo integralmente responsável por garantir sua observância.</w:t>
      </w:r>
    </w:p>
    <w:p w14:paraId="0CFA9F53" w14:textId="74417BA6" w:rsidR="00E92C3D" w:rsidRPr="003946AB" w:rsidRDefault="00E92C3D" w:rsidP="00E92C3D">
      <w:pPr>
        <w:pStyle w:val="Nvel2-Red"/>
        <w:rPr>
          <w:i w:val="0"/>
          <w:iCs w:val="0"/>
          <w:color w:val="000000" w:themeColor="text1"/>
        </w:rPr>
      </w:pPr>
      <w:r w:rsidRPr="003946AB">
        <w:rPr>
          <w:i w:val="0"/>
          <w:iCs w:val="0"/>
          <w:color w:val="000000" w:themeColor="text1"/>
        </w:rPr>
        <w:t>O CONTRATANTE</w:t>
      </w:r>
      <w:r w:rsidR="007A60BB">
        <w:rPr>
          <w:i w:val="0"/>
          <w:iCs w:val="0"/>
          <w:color w:val="000000" w:themeColor="text1"/>
        </w:rPr>
        <w:t xml:space="preserve"> </w:t>
      </w:r>
      <w:r w:rsidRPr="003946AB">
        <w:rPr>
          <w:i w:val="0"/>
          <w:iCs w:val="0"/>
          <w:color w:val="000000" w:themeColor="text1"/>
        </w:rPr>
        <w:t xml:space="preserve">poderá realizar diligência para aferir o cumprimento dessa cláusula, devendo o CONTRATADO atender prontamente eventuais pedidos de comprovação formulados. </w:t>
      </w:r>
    </w:p>
    <w:p w14:paraId="05BEFD69" w14:textId="0F317762" w:rsidR="00E92C3D" w:rsidRPr="003946AB" w:rsidRDefault="00E92C3D" w:rsidP="00E92C3D">
      <w:pPr>
        <w:pStyle w:val="Nvel2-Red"/>
        <w:rPr>
          <w:i w:val="0"/>
          <w:iCs w:val="0"/>
          <w:color w:val="000000" w:themeColor="text1"/>
        </w:rPr>
      </w:pPr>
      <w:r w:rsidRPr="003946AB">
        <w:rPr>
          <w:i w:val="0"/>
          <w:iCs w:val="0"/>
          <w:color w:val="000000" w:themeColor="text1"/>
        </w:rPr>
        <w:t>O CONTRATADO</w:t>
      </w:r>
      <w:r w:rsidR="007A60BB">
        <w:rPr>
          <w:i w:val="0"/>
          <w:iCs w:val="0"/>
          <w:color w:val="000000" w:themeColor="text1"/>
        </w:rPr>
        <w:t xml:space="preserve"> </w:t>
      </w:r>
      <w:r w:rsidRPr="003946AB">
        <w:rPr>
          <w:i w:val="0"/>
          <w:iCs w:val="0"/>
          <w:color w:val="000000" w:themeColor="text1"/>
        </w:rPr>
        <w:t xml:space="preserve">deverá prestar, no prazo fixado pelo CONTRATANTE, prorrogável justificadamente, quaisquer informações acerca dos dados pessoais para cumprimento da LGPD, inclusive quanto a eventual descarte realizado. </w:t>
      </w:r>
    </w:p>
    <w:p w14:paraId="0B0C58D9" w14:textId="77777777" w:rsidR="00E92C3D" w:rsidRPr="003946AB" w:rsidRDefault="00E92C3D" w:rsidP="00E92C3D">
      <w:pPr>
        <w:pStyle w:val="Nvel2-Red"/>
        <w:rPr>
          <w:i w:val="0"/>
          <w:iCs w:val="0"/>
          <w:color w:val="000000" w:themeColor="text1"/>
        </w:rPr>
      </w:pPr>
      <w:r w:rsidRPr="003946AB">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3B93D0B" w14:textId="77777777" w:rsidR="00E92C3D" w:rsidRPr="003946AB" w:rsidRDefault="00E92C3D" w:rsidP="00E92C3D">
      <w:pPr>
        <w:pStyle w:val="Nvel3-R"/>
        <w:rPr>
          <w:i w:val="0"/>
          <w:iCs w:val="0"/>
          <w:color w:val="000000" w:themeColor="text1"/>
        </w:rPr>
      </w:pPr>
      <w:r w:rsidRPr="003946AB">
        <w:rPr>
          <w:i w:val="0"/>
          <w:iCs w:val="0"/>
          <w:color w:val="000000" w:themeColor="text1"/>
        </w:rPr>
        <w:t>Os referidos bancos de dados devem ser desenvolvidos em formato interoperável, a fim de garantir a reutilização desses dados pela Administração nas hipóteses previstas na LGPD.</w:t>
      </w:r>
    </w:p>
    <w:p w14:paraId="2467C263"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991F51" w14:textId="77777777" w:rsidR="00E92C3D" w:rsidRPr="003946AB" w:rsidRDefault="00E92C3D" w:rsidP="00E92C3D">
      <w:pPr>
        <w:pStyle w:val="Nvel2-Red"/>
        <w:rPr>
          <w:i w:val="0"/>
          <w:iCs w:val="0"/>
          <w:color w:val="000000" w:themeColor="text1"/>
        </w:rPr>
      </w:pPr>
      <w:r w:rsidRPr="003946AB">
        <w:rPr>
          <w:i w:val="0"/>
          <w:iCs w:val="0"/>
          <w:color w:val="000000" w:themeColor="text1"/>
        </w:rPr>
        <w:t>Os contratos e convênios de que trata o § 1º do art. 26 da LGPD deverão ser comunicados à autoridade nacional.</w:t>
      </w:r>
    </w:p>
    <w:p w14:paraId="7C53279C" w14:textId="77777777" w:rsidR="00E92C3D" w:rsidRPr="00720DEC" w:rsidRDefault="00E92C3D" w:rsidP="00E92C3D">
      <w:pPr>
        <w:pStyle w:val="Nivel01"/>
        <w:rPr>
          <w:color w:val="FFFFFF" w:themeColor="background1"/>
        </w:rPr>
      </w:pPr>
      <w:r w:rsidRPr="00470DF4">
        <w:t xml:space="preserve">CLÁUSULA DÉCIMA PRIMEIRA </w:t>
      </w:r>
      <w:r w:rsidRPr="004827F2">
        <w:t>– GARANTIA DE EXECUÇÃO</w:t>
      </w:r>
    </w:p>
    <w:p w14:paraId="1D238CED" w14:textId="350FF684" w:rsidR="00E92C3D" w:rsidRPr="003946AB" w:rsidRDefault="00E92C3D" w:rsidP="00E92C3D">
      <w:pPr>
        <w:pStyle w:val="Nvel2-Red"/>
        <w:rPr>
          <w:i w:val="0"/>
          <w:iCs w:val="0"/>
          <w:color w:val="000000" w:themeColor="text1"/>
        </w:rPr>
      </w:pPr>
      <w:r w:rsidRPr="003946AB">
        <w:rPr>
          <w:i w:val="0"/>
          <w:iCs w:val="0"/>
          <w:color w:val="000000" w:themeColor="text1"/>
        </w:rPr>
        <w:t xml:space="preserve">Será exigida a prestação de garantia na presente contratação, conforme regras constantes do </w:t>
      </w:r>
      <w:r w:rsidR="00B71C99">
        <w:rPr>
          <w:i w:val="0"/>
          <w:iCs w:val="0"/>
          <w:color w:val="000000" w:themeColor="text1"/>
        </w:rPr>
        <w:t>Edital</w:t>
      </w:r>
      <w:r w:rsidRPr="003946AB">
        <w:rPr>
          <w:i w:val="0"/>
          <w:iCs w:val="0"/>
          <w:color w:val="000000" w:themeColor="text1"/>
        </w:rPr>
        <w:t>.</w:t>
      </w:r>
    </w:p>
    <w:p w14:paraId="77E2204F" w14:textId="77777777" w:rsidR="00E92C3D" w:rsidRPr="004827F2" w:rsidRDefault="00E92C3D" w:rsidP="00E92C3D">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FE6A17" w14:textId="7A76B02A" w:rsidR="00E92C3D" w:rsidRDefault="00B71C99" w:rsidP="00E92C3D">
      <w:pPr>
        <w:pStyle w:val="Nivel2"/>
      </w:pPr>
      <w:bookmarkStart w:id="6" w:name="_Ref169601460"/>
      <w:bookmarkStart w:id="7" w:name="_Ref169602136"/>
      <w:r w:rsidRPr="00B71C99">
        <w:t>As regras acerca de infrações e sanções administrativas referentes à execução do contrato são aquelas definidas no Termo de Referência, anexo a este Contrato.</w:t>
      </w:r>
    </w:p>
    <w:bookmarkEnd w:id="6"/>
    <w:bookmarkEnd w:id="7"/>
    <w:p w14:paraId="6F826746" w14:textId="77777777" w:rsidR="00E92C3D" w:rsidRPr="004827F2" w:rsidRDefault="00E92C3D" w:rsidP="00E92C3D">
      <w:pPr>
        <w:pStyle w:val="Nivel01"/>
        <w:rPr>
          <w:color w:val="FFFFFF" w:themeColor="background1"/>
        </w:rPr>
      </w:pPr>
      <w:r w:rsidRPr="004827F2">
        <w:t xml:space="preserve">CLÁUSULA DÉCIMA </w:t>
      </w:r>
      <w:r w:rsidRPr="00470DF4">
        <w:t xml:space="preserve">TERCEIRA </w:t>
      </w:r>
      <w:r w:rsidRPr="004827F2">
        <w:t>– DA EXTINÇÃO CONTRATUAL</w:t>
      </w:r>
    </w:p>
    <w:p w14:paraId="78C0CAE2" w14:textId="77777777" w:rsidR="00E92C3D" w:rsidRPr="00B93BD6" w:rsidRDefault="00E92C3D" w:rsidP="00E92C3D">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17343405" w14:textId="77777777" w:rsidR="00E92C3D" w:rsidRPr="00B93BD6" w:rsidRDefault="00E92C3D" w:rsidP="00E92C3D">
      <w:pPr>
        <w:pStyle w:val="Nivel2"/>
        <w:rPr>
          <w:i/>
          <w:iCs/>
        </w:rPr>
      </w:pPr>
      <w:r w:rsidRPr="00B93BD6">
        <w:lastRenderedPageBreak/>
        <w:t>Se as obrigações não forem cumpridas no prazo estipulado, a vigência ficará prorrogada até a conclusão do objeto, caso em que deverá a Administração providenciar a readequação do cronograma fixado para o contrato.</w:t>
      </w:r>
    </w:p>
    <w:p w14:paraId="48BC574B" w14:textId="77777777" w:rsidR="00E92C3D" w:rsidRPr="00B93BD6" w:rsidRDefault="00E92C3D" w:rsidP="00E92C3D">
      <w:pPr>
        <w:pStyle w:val="Nivel3"/>
        <w:rPr>
          <w:i/>
          <w:iCs/>
        </w:rPr>
      </w:pPr>
      <w:r w:rsidRPr="00B93BD6">
        <w:t>Quando a não conclusão do contrato referida no item anterior decorrer de culpa do CONTRATADO:</w:t>
      </w:r>
    </w:p>
    <w:p w14:paraId="7C6DA9EA" w14:textId="77777777" w:rsidR="00E92C3D" w:rsidRPr="00B93BD6" w:rsidRDefault="00E92C3D" w:rsidP="00E92C3D">
      <w:pPr>
        <w:pStyle w:val="Nivel4"/>
        <w:rPr>
          <w:i/>
          <w:iCs/>
        </w:rPr>
      </w:pPr>
      <w:r w:rsidRPr="00B93BD6">
        <w:t>ficará ele constituído em mora, sendo-lhe aplicáveis as respectivas sanções administrativas; e</w:t>
      </w:r>
    </w:p>
    <w:p w14:paraId="161C75C3" w14:textId="77777777" w:rsidR="00E92C3D" w:rsidRPr="00B93BD6" w:rsidRDefault="00E92C3D" w:rsidP="00E92C3D">
      <w:pPr>
        <w:pStyle w:val="Nivel4"/>
        <w:rPr>
          <w:i/>
          <w:iCs/>
        </w:rPr>
      </w:pPr>
      <w:r w:rsidRPr="00B93BD6">
        <w:t>poderá a Administração optar pela extinção do contrato e, nesse caso, adotará as medidas admitidas em lei para a continuidade da execução contratual.</w:t>
      </w:r>
    </w:p>
    <w:p w14:paraId="5CDE8823" w14:textId="77777777" w:rsidR="00E92C3D" w:rsidRPr="00994A89" w:rsidRDefault="00E92C3D" w:rsidP="00E92C3D">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60199FCC" w14:textId="77777777" w:rsidR="00E92C3D" w:rsidRPr="00994A89" w:rsidRDefault="00E92C3D" w:rsidP="00E92C3D">
      <w:pPr>
        <w:pStyle w:val="Nivel2"/>
      </w:pPr>
      <w:r w:rsidRPr="00994A89">
        <w:t>Nesta hipótese, aplicam-se também os artigos 138 e 139 da mesma Lei.</w:t>
      </w:r>
    </w:p>
    <w:p w14:paraId="52144354" w14:textId="77777777" w:rsidR="00E92C3D" w:rsidRPr="00994A89" w:rsidRDefault="00E92C3D" w:rsidP="00E92C3D">
      <w:pPr>
        <w:pStyle w:val="Nivel2"/>
      </w:pPr>
      <w:r w:rsidRPr="00994A89">
        <w:t>A alteração social ou a modificação da finalidade ou da estrutura da empresa não ensejará a extinção se não restringir sua capacidade de concluir o contrato.</w:t>
      </w:r>
    </w:p>
    <w:p w14:paraId="6E67CEC5" w14:textId="77777777" w:rsidR="00E92C3D" w:rsidRPr="00994A89" w:rsidRDefault="00E92C3D" w:rsidP="00E92C3D">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F7452EE" w14:textId="77777777" w:rsidR="00E92C3D" w:rsidRPr="00994A89" w:rsidRDefault="00E92C3D" w:rsidP="00E92C3D">
      <w:pPr>
        <w:pStyle w:val="Nivel2"/>
      </w:pPr>
      <w:r w:rsidRPr="00994A89">
        <w:t>O termo de extinção, sempre que possível, será precedido:</w:t>
      </w:r>
    </w:p>
    <w:p w14:paraId="4C9E3593" w14:textId="77777777" w:rsidR="00E92C3D" w:rsidRPr="00994A89" w:rsidRDefault="00E92C3D" w:rsidP="00E92C3D">
      <w:pPr>
        <w:pStyle w:val="Nivel3"/>
      </w:pPr>
      <w:r>
        <w:t>Do b</w:t>
      </w:r>
      <w:r w:rsidRPr="00994A89">
        <w:t>alanço dos eventos contratuais já cumpridos ou parcialmente cumpridos;</w:t>
      </w:r>
    </w:p>
    <w:p w14:paraId="6C7A1C52" w14:textId="77777777" w:rsidR="00E92C3D" w:rsidRPr="00994A89" w:rsidRDefault="00E92C3D" w:rsidP="00E92C3D">
      <w:pPr>
        <w:pStyle w:val="Nivel3"/>
      </w:pPr>
      <w:r>
        <w:t>Da r</w:t>
      </w:r>
      <w:r w:rsidRPr="00994A89">
        <w:t>elação dos pagamentos já efetuados e ainda devidos;</w:t>
      </w:r>
    </w:p>
    <w:p w14:paraId="239D606A" w14:textId="77777777" w:rsidR="00E92C3D" w:rsidRPr="00994A89" w:rsidRDefault="00E92C3D" w:rsidP="00E92C3D">
      <w:pPr>
        <w:pStyle w:val="Nivel3"/>
      </w:pPr>
      <w:r>
        <w:t>Das i</w:t>
      </w:r>
      <w:r w:rsidRPr="00994A89">
        <w:t>ndenizações e multas.</w:t>
      </w:r>
    </w:p>
    <w:p w14:paraId="67888844" w14:textId="77777777" w:rsidR="00E92C3D" w:rsidRPr="00994A89" w:rsidRDefault="00E92C3D" w:rsidP="00E92C3D">
      <w:pPr>
        <w:pStyle w:val="Nivel2"/>
      </w:pPr>
      <w:r w:rsidRPr="00994A89">
        <w:t>A extinção do contrato não configura óbice para o reconhecimento do desequilíbrio econômico-financeiro, hipótese em que será concedida indenização por meio de termo indenizatório.</w:t>
      </w:r>
    </w:p>
    <w:p w14:paraId="7BE076A9" w14:textId="77777777" w:rsidR="00E92C3D" w:rsidRPr="00120525" w:rsidRDefault="00E92C3D" w:rsidP="00E92C3D">
      <w:pPr>
        <w:pStyle w:val="Nivel2"/>
      </w:pPr>
      <w:r w:rsidRPr="00120525">
        <w:t>O CONTRATANTE poderá ainda:</w:t>
      </w:r>
    </w:p>
    <w:p w14:paraId="6D35290D" w14:textId="77777777" w:rsidR="00E92C3D" w:rsidRPr="00120525" w:rsidRDefault="00E92C3D" w:rsidP="00E92C3D">
      <w:pPr>
        <w:pStyle w:val="Nivel3"/>
      </w:pPr>
      <w:r w:rsidRPr="00120525">
        <w:t>nos casos de obrigação de pagamento de multa pelo CONTRATADO, reter a garantia prestada a ser executada, conforme legislação que rege a matéria; e</w:t>
      </w:r>
    </w:p>
    <w:p w14:paraId="2B74DB13" w14:textId="77777777" w:rsidR="00E92C3D" w:rsidRPr="00120525" w:rsidRDefault="00E92C3D" w:rsidP="00E92C3D">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3D052B6A" w14:textId="77777777" w:rsidR="00E92C3D" w:rsidRDefault="00E92C3D" w:rsidP="00E92C3D">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A5F4E3D" w14:textId="77777777" w:rsidR="00E92C3D" w:rsidRDefault="00E92C3D" w:rsidP="00E92C3D">
      <w:pPr>
        <w:pStyle w:val="Nivel2"/>
      </w:pPr>
      <w:r>
        <w:t>A extinção do contrato poderá ser:</w:t>
      </w:r>
    </w:p>
    <w:p w14:paraId="05492DA4" w14:textId="77777777" w:rsidR="00E92C3D" w:rsidRDefault="00E92C3D" w:rsidP="00E92C3D">
      <w:pPr>
        <w:pStyle w:val="Nivel3"/>
      </w:pPr>
      <w:r w:rsidRPr="001007B2">
        <w:t>determinada por ato unilateral e escrito da Administração, exceto no caso de descumprimento decorrente de sua própria conduta;</w:t>
      </w:r>
    </w:p>
    <w:p w14:paraId="636897E3" w14:textId="77777777" w:rsidR="00E92C3D" w:rsidRDefault="00E92C3D" w:rsidP="00E92C3D">
      <w:pPr>
        <w:pStyle w:val="Nivel3"/>
      </w:pPr>
      <w:r w:rsidRPr="001007B2">
        <w:lastRenderedPageBreak/>
        <w:t>consensual, por acordo entre as partes, por conciliação, por mediação ou por comitê de resolução de disputas, desde que haja interesse da Administração;</w:t>
      </w:r>
    </w:p>
    <w:p w14:paraId="3E97B8DB" w14:textId="77777777" w:rsidR="00E92C3D" w:rsidRPr="00994A89" w:rsidRDefault="00E92C3D" w:rsidP="00E92C3D">
      <w:pPr>
        <w:pStyle w:val="Nivel3"/>
      </w:pPr>
      <w:r w:rsidRPr="001007B2">
        <w:t>determinada por decisão arbitral, em decorrência de cláusula compromissória ou compromisso arbitral, ou por decisão judicial.</w:t>
      </w:r>
    </w:p>
    <w:p w14:paraId="5D9B77C8" w14:textId="77777777" w:rsidR="00E92C3D" w:rsidRPr="004827F2" w:rsidRDefault="00E92C3D" w:rsidP="00E92C3D">
      <w:pPr>
        <w:pStyle w:val="Nivel01"/>
        <w:rPr>
          <w:color w:val="FFFFFF" w:themeColor="background1"/>
        </w:rPr>
      </w:pPr>
      <w:r>
        <w:t xml:space="preserve">CLÁUSULA DÉCIMA QUARTA – </w:t>
      </w:r>
      <w:r w:rsidRPr="004827F2">
        <w:t>ALTERAÇÕES</w:t>
      </w:r>
    </w:p>
    <w:p w14:paraId="304F25C6" w14:textId="77777777" w:rsidR="00E92C3D" w:rsidRPr="004827F2" w:rsidRDefault="00E92C3D" w:rsidP="00E92C3D">
      <w:pPr>
        <w:pStyle w:val="Nivel2"/>
      </w:pPr>
      <w:r w:rsidRPr="00216690">
        <w:t>Eventuais</w:t>
      </w:r>
      <w:r w:rsidRPr="004827F2">
        <w:t xml:space="preserve"> alterações contratuais reger-se-ão pela disciplina dos </w:t>
      </w:r>
      <w:r w:rsidRPr="001A3D4D">
        <w:t>arts. 124 e seguintes da Lei nº 14.133, de 2021</w:t>
      </w:r>
      <w:r w:rsidRPr="004827F2">
        <w:t>.</w:t>
      </w:r>
    </w:p>
    <w:p w14:paraId="6768E8E8" w14:textId="77777777" w:rsidR="00E92C3D" w:rsidRDefault="00E92C3D" w:rsidP="00E92C3D">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3EBBED2A" w14:textId="77777777" w:rsidR="00E92C3D" w:rsidRPr="003946AB" w:rsidRDefault="00E92C3D" w:rsidP="00E92C3D">
      <w:pPr>
        <w:pStyle w:val="Nivel2"/>
      </w:pPr>
      <w:r w:rsidRPr="003946AB">
        <w:t>As supressões resultantes de acordo celebrado entre as partes contratantes poderão exceder o limite de 25% (vinte e cinco por cento) do valor inicial atualizado do contrato.</w:t>
      </w:r>
    </w:p>
    <w:p w14:paraId="4A8638C7" w14:textId="4CC6901B" w:rsidR="00E92C3D" w:rsidRPr="00A91375" w:rsidRDefault="00E92C3D" w:rsidP="00E92C3D">
      <w:pPr>
        <w:pStyle w:val="Nivel2"/>
      </w:pPr>
      <w:r w:rsidRPr="00A91375">
        <w:t xml:space="preserve">As alterações contratuais deverão ser promovidas mediante celebração de termo aditivo, submetido à prévia aprovação da consultoria jurídica do </w:t>
      </w:r>
      <w:r>
        <w:t>CONTRATANTE</w:t>
      </w:r>
      <w:r w:rsidRPr="00A91375">
        <w:t>,</w:t>
      </w:r>
      <w:r w:rsidR="00BE46D6">
        <w:t xml:space="preserve"> </w:t>
      </w:r>
      <w:r w:rsidRPr="002D292C">
        <w:t>salvo nos casos de justificada necessidade de antecipação de seus efeitos, hipótese em que a formalização do aditivo deverá ocorrer no prazo máximo de 1 (um) mês</w:t>
      </w:r>
      <w:r w:rsidRPr="001A3D4D">
        <w:t>.</w:t>
      </w:r>
    </w:p>
    <w:p w14:paraId="1A3CFFF0" w14:textId="77777777" w:rsidR="00E92C3D" w:rsidRDefault="00E92C3D" w:rsidP="00E92C3D">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1336544" w14:textId="77777777" w:rsidR="00E92C3D" w:rsidRPr="004827F2" w:rsidRDefault="00E92C3D" w:rsidP="00E92C3D">
      <w:pPr>
        <w:pStyle w:val="Nivel01"/>
        <w:rPr>
          <w:color w:val="FFFFFF" w:themeColor="background1"/>
        </w:rPr>
      </w:pPr>
      <w:r w:rsidRPr="004827F2">
        <w:t xml:space="preserve">CLÁUSULA DÉCIMA </w:t>
      </w:r>
      <w:r>
        <w:t>QUINTA</w:t>
      </w:r>
      <w:r w:rsidRPr="004827F2">
        <w:t xml:space="preserve"> – DOTAÇÃO ORÇAMENTÁRIA</w:t>
      </w:r>
    </w:p>
    <w:p w14:paraId="1BC0BBB2" w14:textId="77777777" w:rsidR="00E92C3D" w:rsidRDefault="00E92C3D" w:rsidP="00E92C3D">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BED54E9" w14:textId="77777777" w:rsidR="00E92C3D" w:rsidRPr="0020168A"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bookmarkStart w:id="8" w:name="_Hlk207296453"/>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14:paraId="6ADF3FCA" w14:textId="77777777" w:rsidR="00E92C3D"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119F1DB9" w14:textId="77777777" w:rsidR="00E92C3D"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20440712" w14:textId="77777777" w:rsidR="00E92C3D"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6CCFEE3D" w14:textId="77777777" w:rsidR="00E92C3D" w:rsidRPr="0020168A"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bookmarkEnd w:id="8"/>
    <w:p w14:paraId="7FF39CE8" w14:textId="77777777" w:rsidR="00E92C3D" w:rsidRPr="003946AB" w:rsidRDefault="00E92C3D" w:rsidP="00E92C3D">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3FD76F23" w14:textId="77777777" w:rsidR="00E92C3D" w:rsidRPr="004827F2" w:rsidRDefault="00E92C3D" w:rsidP="00E92C3D">
      <w:pPr>
        <w:pStyle w:val="Nivel01"/>
        <w:rPr>
          <w:color w:val="FFFFFF" w:themeColor="background1"/>
        </w:rPr>
      </w:pPr>
      <w:r w:rsidRPr="00142122">
        <w:t>CLÁUSULA</w:t>
      </w:r>
      <w:r w:rsidRPr="004827F2">
        <w:t xml:space="preserve"> DÉCIMA </w:t>
      </w:r>
      <w:r>
        <w:t>SEXTA</w:t>
      </w:r>
      <w:r w:rsidRPr="004827F2">
        <w:t xml:space="preserve"> – DOS CASOS OMISSOS</w:t>
      </w:r>
    </w:p>
    <w:p w14:paraId="46CF591F" w14:textId="77777777" w:rsidR="00E92C3D" w:rsidRDefault="00E92C3D" w:rsidP="00E92C3D">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B9AD813" w14:textId="77777777" w:rsidR="00E92C3D" w:rsidRPr="004827F2" w:rsidRDefault="00E92C3D" w:rsidP="00E92C3D">
      <w:pPr>
        <w:pStyle w:val="Nivel01"/>
        <w:rPr>
          <w:color w:val="FFFFFF" w:themeColor="background1"/>
        </w:rPr>
      </w:pPr>
      <w:r w:rsidRPr="00470DF4">
        <w:t>CLÁUSULA DÉCIMA SÉTIMA</w:t>
      </w:r>
      <w:r w:rsidRPr="004827F2">
        <w:t xml:space="preserve"> – PUBLICAÇÃO</w:t>
      </w:r>
    </w:p>
    <w:p w14:paraId="1E601444" w14:textId="77777777" w:rsidR="00E92C3D" w:rsidRPr="004827F2" w:rsidRDefault="00E92C3D" w:rsidP="00E92C3D">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art. 91, </w:t>
      </w:r>
      <w:r w:rsidRPr="002407B3">
        <w:rPr>
          <w:i/>
        </w:rPr>
        <w:t>caput,</w:t>
      </w:r>
      <w:r w:rsidRPr="002407B3">
        <w:t xml:space="preserve"> da Lei n.º 14.133, de 2021,</w:t>
      </w:r>
      <w:r w:rsidRPr="00BA3890">
        <w:t xml:space="preserve"> e ao art. 8º, §2º, da Lei n. 12.527, de 2011, c/c art.</w:t>
      </w:r>
      <w:r w:rsidRPr="001A3D4D">
        <w:t xml:space="preserve"> 7º, §3º, inciso V, do Decreto n. 7.724, de 2012</w:t>
      </w:r>
      <w:r w:rsidRPr="004827F2">
        <w:t>.</w:t>
      </w:r>
    </w:p>
    <w:p w14:paraId="66F6337E" w14:textId="77777777" w:rsidR="00E92C3D" w:rsidRPr="004827F2" w:rsidRDefault="00E92C3D" w:rsidP="00E92C3D">
      <w:pPr>
        <w:pStyle w:val="Nivel01"/>
        <w:rPr>
          <w:color w:val="FFFFFF" w:themeColor="background1"/>
        </w:rPr>
      </w:pPr>
      <w:r w:rsidRPr="004827F2">
        <w:lastRenderedPageBreak/>
        <w:t xml:space="preserve">CLÁUSULA </w:t>
      </w:r>
      <w:r w:rsidRPr="00142122">
        <w:t>DÉCIMA</w:t>
      </w:r>
      <w:r>
        <w:t>OITAVA</w:t>
      </w:r>
      <w:r w:rsidRPr="004827F2">
        <w:t>– FORO</w:t>
      </w:r>
    </w:p>
    <w:p w14:paraId="0E224ADC" w14:textId="77777777" w:rsidR="00E92C3D" w:rsidRDefault="00E92C3D" w:rsidP="00E92C3D">
      <w:pPr>
        <w:pStyle w:val="Nivel2"/>
      </w:pPr>
      <w:r w:rsidRPr="00066ABE">
        <w:rPr>
          <w:color w:val="auto"/>
          <w:lang w:eastAsia="en-US"/>
        </w:rPr>
        <w:t xml:space="preserve">As partes elegem o foro da Comarca de Sapucaia do Sul para dirimir quaisquer questões </w:t>
      </w:r>
      <w:r w:rsidRPr="00066ABE">
        <w:t>que decorrerem da execução deste</w:t>
      </w:r>
      <w:r w:rsidRPr="004827F2">
        <w:t xml:space="preserve"> Termo de Contrato que não puderem ser compostos pela conciliação, conforme </w:t>
      </w:r>
      <w:r w:rsidRPr="00BA3890">
        <w:t>art. 92, §1º, da Lei nº 14.133</w:t>
      </w:r>
      <w:r>
        <w:t>, de 20</w:t>
      </w:r>
      <w:r w:rsidRPr="00BA3890">
        <w:t>21</w:t>
      </w:r>
      <w:r w:rsidRPr="004827F2">
        <w:t>.</w:t>
      </w:r>
    </w:p>
    <w:p w14:paraId="549E847B" w14:textId="77777777" w:rsidR="00E92C3D" w:rsidRPr="004827F2" w:rsidRDefault="00E92C3D" w:rsidP="00E92C3D">
      <w:pPr>
        <w:pStyle w:val="Nivel2"/>
        <w:numPr>
          <w:ilvl w:val="0"/>
          <w:numId w:val="0"/>
        </w:numPr>
      </w:pPr>
    </w:p>
    <w:p w14:paraId="604D431D" w14:textId="77777777" w:rsidR="00E92C3D" w:rsidRPr="004827F2" w:rsidRDefault="00E92C3D" w:rsidP="00E92C3D">
      <w:pPr>
        <w:pStyle w:val="Nivel2"/>
        <w:numPr>
          <w:ilvl w:val="0"/>
          <w:numId w:val="0"/>
        </w:numPr>
        <w:spacing w:afterLines="120" w:after="288" w:line="312" w:lineRule="auto"/>
        <w:ind w:firstLine="567"/>
        <w:jc w:val="right"/>
        <w:rPr>
          <w:i/>
          <w:iCs/>
          <w:color w:val="auto"/>
        </w:rPr>
      </w:pPr>
      <w:r w:rsidRPr="008D3722">
        <w:rPr>
          <w:i/>
          <w:iCs/>
          <w:color w:val="auto"/>
        </w:rPr>
        <w:t>Sapucaia do Sul</w:t>
      </w:r>
      <w:r w:rsidRPr="004827F2">
        <w:rPr>
          <w:i/>
          <w:iCs/>
          <w:color w:val="auto"/>
        </w:rPr>
        <w:t xml:space="preserve">, </w:t>
      </w:r>
      <w:r w:rsidRPr="004827F2">
        <w:rPr>
          <w:i/>
          <w:iCs/>
          <w:color w:val="FF0000"/>
        </w:rPr>
        <w:t>[dia]</w:t>
      </w:r>
      <w:r w:rsidRPr="004827F2">
        <w:rPr>
          <w:i/>
          <w:iCs/>
          <w:color w:val="auto"/>
        </w:rPr>
        <w:t xml:space="preserve"> de</w:t>
      </w:r>
      <w:r w:rsidRPr="004827F2">
        <w:rPr>
          <w:i/>
          <w:iCs/>
          <w:color w:val="FF0000"/>
        </w:rPr>
        <w:t xml:space="preserve"> [mês] </w:t>
      </w:r>
      <w:r w:rsidRPr="004827F2">
        <w:rPr>
          <w:i/>
          <w:iCs/>
          <w:color w:val="auto"/>
        </w:rPr>
        <w:t>de</w:t>
      </w:r>
      <w:r w:rsidRPr="004827F2">
        <w:rPr>
          <w:i/>
          <w:iCs/>
          <w:color w:val="FF0000"/>
        </w:rPr>
        <w:t xml:space="preserve"> [ano].</w:t>
      </w:r>
    </w:p>
    <w:p w14:paraId="0F14A6F9" w14:textId="77777777" w:rsidR="00E92C3D" w:rsidRPr="004827F2" w:rsidRDefault="00E92C3D" w:rsidP="00E92C3D">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26566677" w14:textId="77777777" w:rsidR="00E92C3D" w:rsidRPr="004827F2" w:rsidRDefault="00E92C3D" w:rsidP="00E92C3D">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5BA5AC0F" w14:textId="77777777" w:rsidR="00E92C3D" w:rsidRPr="004827F2" w:rsidRDefault="00E92C3D" w:rsidP="00E92C3D">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DC6AA90" w14:textId="77777777" w:rsidR="00E92C3D" w:rsidRPr="004827F2" w:rsidRDefault="00E92C3D" w:rsidP="00E92C3D">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14:paraId="498A64D3" w14:textId="77777777" w:rsidR="00E92C3D" w:rsidRPr="00627E50" w:rsidRDefault="00E92C3D" w:rsidP="00E92C3D">
      <w:pPr>
        <w:spacing w:before="120" w:afterLines="120" w:after="288" w:line="312" w:lineRule="auto"/>
        <w:ind w:firstLine="567"/>
        <w:jc w:val="both"/>
        <w:rPr>
          <w:rFonts w:ascii="Arial" w:hAnsi="Arial" w:cs="Arial"/>
          <w:i/>
          <w:iCs/>
          <w:color w:val="FF0000"/>
          <w:sz w:val="20"/>
          <w:szCs w:val="20"/>
        </w:rPr>
      </w:pPr>
      <w:r w:rsidRPr="00627E50">
        <w:rPr>
          <w:rFonts w:ascii="Arial" w:hAnsi="Arial" w:cs="Arial"/>
          <w:i/>
          <w:iCs/>
          <w:color w:val="FF0000"/>
          <w:sz w:val="20"/>
          <w:szCs w:val="20"/>
        </w:rPr>
        <w:t>TESTEMUNHAS:</w:t>
      </w:r>
    </w:p>
    <w:p w14:paraId="5D4ADF12" w14:textId="77777777" w:rsidR="00E92C3D" w:rsidRPr="00627E50" w:rsidRDefault="00E92C3D" w:rsidP="00E92C3D">
      <w:pPr>
        <w:spacing w:before="120" w:afterLines="120" w:after="288" w:line="312" w:lineRule="auto"/>
        <w:ind w:firstLine="567"/>
        <w:rPr>
          <w:rFonts w:ascii="Arial" w:hAnsi="Arial" w:cs="Arial"/>
          <w:i/>
          <w:iCs/>
          <w:color w:val="FF0000"/>
          <w:sz w:val="20"/>
          <w:szCs w:val="20"/>
        </w:rPr>
      </w:pPr>
      <w:r w:rsidRPr="00627E50">
        <w:rPr>
          <w:rFonts w:ascii="Arial" w:hAnsi="Arial" w:cs="Arial"/>
          <w:i/>
          <w:iCs/>
          <w:color w:val="FF0000"/>
          <w:sz w:val="20"/>
          <w:szCs w:val="20"/>
        </w:rPr>
        <w:t>1-</w:t>
      </w:r>
    </w:p>
    <w:p w14:paraId="1C5CAF60" w14:textId="77777777" w:rsidR="00E92C3D" w:rsidRPr="002D292C" w:rsidRDefault="00E92C3D" w:rsidP="00E92C3D">
      <w:pPr>
        <w:spacing w:before="120" w:afterLines="120" w:after="288" w:line="312" w:lineRule="auto"/>
        <w:ind w:firstLine="567"/>
        <w:rPr>
          <w:rFonts w:ascii="Arial" w:hAnsi="Arial"/>
          <w:sz w:val="20"/>
        </w:rPr>
      </w:pPr>
      <w:r w:rsidRPr="00627E50">
        <w:rPr>
          <w:rFonts w:ascii="Arial" w:hAnsi="Arial" w:cs="Arial"/>
          <w:i/>
          <w:iCs/>
          <w:color w:val="FF0000"/>
          <w:sz w:val="20"/>
          <w:szCs w:val="20"/>
        </w:rPr>
        <w:t xml:space="preserve">2- </w:t>
      </w:r>
    </w:p>
    <w:p w14:paraId="2EDF5B3E" w14:textId="428F6325" w:rsidR="002C381D" w:rsidRPr="00E92C3D" w:rsidRDefault="002C381D" w:rsidP="00E92C3D"/>
    <w:sectPr w:rsidR="002C381D" w:rsidRPr="00E92C3D"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0B25" w14:textId="77777777" w:rsidR="00FE47F5" w:rsidRPr="007E2CAD" w:rsidRDefault="00FE47F5">
      <w:r w:rsidRPr="007E2CAD">
        <w:separator/>
      </w:r>
    </w:p>
  </w:endnote>
  <w:endnote w:type="continuationSeparator" w:id="0">
    <w:p w14:paraId="0F83BBFD" w14:textId="77777777" w:rsidR="00FE47F5" w:rsidRPr="007E2CAD" w:rsidRDefault="00FE47F5">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1FD3" w14:textId="77777777" w:rsidR="00FE47F5" w:rsidRPr="007E2CAD" w:rsidRDefault="00FE47F5">
      <w:r w:rsidRPr="007E2CAD">
        <w:separator/>
      </w:r>
    </w:p>
  </w:footnote>
  <w:footnote w:type="continuationSeparator" w:id="0">
    <w:p w14:paraId="6976FFC9" w14:textId="77777777" w:rsidR="00FE47F5" w:rsidRPr="007E2CAD" w:rsidRDefault="00FE47F5">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1D4326"/>
    <w:rsid w:val="00234B58"/>
    <w:rsid w:val="002B44AE"/>
    <w:rsid w:val="002C381D"/>
    <w:rsid w:val="003B7314"/>
    <w:rsid w:val="0047505C"/>
    <w:rsid w:val="004B1D2D"/>
    <w:rsid w:val="004C3F54"/>
    <w:rsid w:val="005174A4"/>
    <w:rsid w:val="00547EE4"/>
    <w:rsid w:val="00553008"/>
    <w:rsid w:val="005A6793"/>
    <w:rsid w:val="006A4FC9"/>
    <w:rsid w:val="006D1669"/>
    <w:rsid w:val="006E5A27"/>
    <w:rsid w:val="007A60BB"/>
    <w:rsid w:val="007E2CAD"/>
    <w:rsid w:val="007F079C"/>
    <w:rsid w:val="008646EB"/>
    <w:rsid w:val="008710BB"/>
    <w:rsid w:val="00972D68"/>
    <w:rsid w:val="009C0B98"/>
    <w:rsid w:val="009D5E33"/>
    <w:rsid w:val="00AB328C"/>
    <w:rsid w:val="00AC193C"/>
    <w:rsid w:val="00AC6E00"/>
    <w:rsid w:val="00AF632A"/>
    <w:rsid w:val="00B3780A"/>
    <w:rsid w:val="00B71C99"/>
    <w:rsid w:val="00B76615"/>
    <w:rsid w:val="00BE46D6"/>
    <w:rsid w:val="00C0510C"/>
    <w:rsid w:val="00C75D8F"/>
    <w:rsid w:val="00C8449B"/>
    <w:rsid w:val="00CC15B8"/>
    <w:rsid w:val="00CF6249"/>
    <w:rsid w:val="00CF665A"/>
    <w:rsid w:val="00D23FCB"/>
    <w:rsid w:val="00D554C4"/>
    <w:rsid w:val="00DA5863"/>
    <w:rsid w:val="00DC6186"/>
    <w:rsid w:val="00E3247A"/>
    <w:rsid w:val="00E92C3D"/>
    <w:rsid w:val="00EF471D"/>
    <w:rsid w:val="00F2295E"/>
    <w:rsid w:val="00F75096"/>
    <w:rsid w:val="00FE47F5"/>
    <w:rsid w:val="00FE496F"/>
    <w:rsid w:val="00FF6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character" w:customStyle="1" w:styleId="normaltextrun">
    <w:name w:val="normaltextrun"/>
    <w:basedOn w:val="Fontepargpadro"/>
    <w:rsid w:val="00C7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724</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Julia Viezzer</cp:lastModifiedBy>
  <cp:revision>15</cp:revision>
  <dcterms:created xsi:type="dcterms:W3CDTF">2025-08-28T21:03:00Z</dcterms:created>
  <dcterms:modified xsi:type="dcterms:W3CDTF">2026-06-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